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1E" w:rsidRPr="00567A77" w:rsidRDefault="001D551E" w:rsidP="001D55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7A77">
        <w:rPr>
          <w:rFonts w:ascii="Times New Roman" w:hAnsi="Times New Roman" w:cs="Times New Roman"/>
        </w:rPr>
        <w:t xml:space="preserve">Утверждаю </w:t>
      </w:r>
    </w:p>
    <w:p w:rsidR="001D551E" w:rsidRPr="00567A77" w:rsidRDefault="001D551E" w:rsidP="001D55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7A77">
        <w:rPr>
          <w:rFonts w:ascii="Times New Roman" w:hAnsi="Times New Roman" w:cs="Times New Roman"/>
        </w:rPr>
        <w:t>Директор МАОУ СОШ №60</w:t>
      </w:r>
    </w:p>
    <w:p w:rsidR="001D551E" w:rsidRPr="00567A77" w:rsidRDefault="000B405D" w:rsidP="001D55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Р</w:t>
      </w:r>
      <w:r w:rsidR="007237C2">
        <w:rPr>
          <w:rFonts w:ascii="Times New Roman" w:hAnsi="Times New Roman" w:cs="Times New Roman"/>
          <w:b/>
        </w:rPr>
        <w:t xml:space="preserve">асписание на 2020-2021 </w:t>
      </w:r>
      <w:r w:rsidR="001D551E" w:rsidRPr="00567A77">
        <w:rPr>
          <w:rFonts w:ascii="Times New Roman" w:hAnsi="Times New Roman" w:cs="Times New Roman"/>
          <w:b/>
        </w:rPr>
        <w:t>учебный год, 1 смена</w:t>
      </w:r>
      <w:r w:rsidR="008654A6">
        <w:rPr>
          <w:rFonts w:ascii="Times New Roman" w:hAnsi="Times New Roman" w:cs="Times New Roman"/>
          <w:b/>
        </w:rPr>
        <w:t xml:space="preserve">, </w:t>
      </w:r>
      <w:r w:rsidR="008654A6" w:rsidRPr="00F965EF">
        <w:rPr>
          <w:rFonts w:ascii="Times New Roman" w:hAnsi="Times New Roman" w:cs="Times New Roman"/>
          <w:b/>
          <w:highlight w:val="yellow"/>
        </w:rPr>
        <w:t>1 неделя</w:t>
      </w:r>
      <w:r w:rsidR="00F965EF" w:rsidRPr="00F965EF">
        <w:rPr>
          <w:rFonts w:ascii="Times New Roman" w:hAnsi="Times New Roman" w:cs="Times New Roman"/>
          <w:b/>
          <w:highlight w:val="yellow"/>
        </w:rPr>
        <w:t xml:space="preserve"> (с 05.10.2020</w:t>
      </w:r>
      <w:r w:rsidR="00F965EF">
        <w:rPr>
          <w:rFonts w:ascii="Times New Roman" w:hAnsi="Times New Roman" w:cs="Times New Roman"/>
          <w:b/>
        </w:rPr>
        <w:t>)</w:t>
      </w:r>
      <w:r w:rsidR="001D551E" w:rsidRPr="00567A77">
        <w:rPr>
          <w:rFonts w:ascii="Times New Roman" w:hAnsi="Times New Roman" w:cs="Times New Roman"/>
        </w:rPr>
        <w:t xml:space="preserve">_________________Л.В. </w:t>
      </w:r>
      <w:proofErr w:type="spellStart"/>
      <w:r w:rsidR="001D551E" w:rsidRPr="00567A77">
        <w:rPr>
          <w:rFonts w:ascii="Times New Roman" w:hAnsi="Times New Roman" w:cs="Times New Roman"/>
        </w:rPr>
        <w:t>Цыденова</w:t>
      </w:r>
      <w:proofErr w:type="spellEnd"/>
    </w:p>
    <w:tbl>
      <w:tblPr>
        <w:tblStyle w:val="a3"/>
        <w:tblW w:w="15463" w:type="dxa"/>
        <w:tblLayout w:type="fixed"/>
        <w:tblLook w:val="04A0"/>
      </w:tblPr>
      <w:tblGrid>
        <w:gridCol w:w="1101"/>
        <w:gridCol w:w="567"/>
        <w:gridCol w:w="1842"/>
        <w:gridCol w:w="1889"/>
        <w:gridCol w:w="1701"/>
        <w:gridCol w:w="1701"/>
        <w:gridCol w:w="1559"/>
        <w:gridCol w:w="1560"/>
        <w:gridCol w:w="1842"/>
        <w:gridCol w:w="1701"/>
      </w:tblGrid>
      <w:tr w:rsidR="00B41D84" w:rsidRPr="00567A77" w:rsidTr="009C5BD5">
        <w:tc>
          <w:tcPr>
            <w:tcW w:w="1101" w:type="dxa"/>
            <w:tcBorders>
              <w:bottom w:val="single" w:sz="24" w:space="0" w:color="auto"/>
            </w:tcBorders>
            <w:vAlign w:val="center"/>
          </w:tcPr>
          <w:p w:rsidR="00B41D84" w:rsidRPr="00567A77" w:rsidRDefault="00B41D84" w:rsidP="009F2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B41D84" w:rsidRPr="00567A77" w:rsidRDefault="00B41D84" w:rsidP="009F2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41D84" w:rsidRPr="00567A77" w:rsidRDefault="00B41D84" w:rsidP="009F2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9 «а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  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41D84" w:rsidRPr="00567A77" w:rsidRDefault="00B41D84" w:rsidP="009F2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9 «б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19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41D84" w:rsidRDefault="00B41D84" w:rsidP="009F25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1D84" w:rsidRDefault="00B41D84" w:rsidP="00740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№17          </w:t>
            </w:r>
            <w:r>
              <w:rPr>
                <w:rFonts w:ascii="Times New Roman" w:hAnsi="Times New Roman" w:cs="Times New Roman"/>
                <w:b/>
              </w:rPr>
              <w:t xml:space="preserve">10 Б -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18</w:t>
            </w:r>
          </w:p>
          <w:p w:rsidR="00B41D84" w:rsidRPr="00567A77" w:rsidRDefault="00B41D84" w:rsidP="009F25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1D84" w:rsidRPr="00567A77" w:rsidRDefault="00B41D84" w:rsidP="0074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 xml:space="preserve">11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41D84" w:rsidRPr="00567A77" w:rsidRDefault="00B41D84" w:rsidP="009F2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а -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 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1D84" w:rsidRDefault="00B41D84" w:rsidP="009F25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1D84" w:rsidRPr="00EB4560" w:rsidRDefault="00B41D84" w:rsidP="009F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б» - </w:t>
            </w:r>
            <w:r>
              <w:rPr>
                <w:rFonts w:ascii="Times New Roman" w:hAnsi="Times New Roman" w:cs="Times New Roman"/>
                <w:color w:val="FF0000"/>
              </w:rPr>
              <w:t>№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1D84" w:rsidRPr="008A7DC1" w:rsidRDefault="00B41D84" w:rsidP="009F2548">
            <w:pPr>
              <w:jc w:val="center"/>
              <w:rPr>
                <w:rFonts w:ascii="Times New Roman" w:hAnsi="Times New Roman" w:cs="Times New Roman"/>
              </w:rPr>
            </w:pPr>
            <w:r w:rsidRPr="008A7DC1">
              <w:rPr>
                <w:rFonts w:ascii="Times New Roman" w:hAnsi="Times New Roman" w:cs="Times New Roman"/>
              </w:rPr>
              <w:t>8в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color w:val="FF0000"/>
              </w:rPr>
              <w:t>№ 15А</w:t>
            </w:r>
          </w:p>
        </w:tc>
      </w:tr>
      <w:tr w:rsidR="00B41D84" w:rsidRPr="00567A77" w:rsidTr="009C5BD5"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B41D84" w:rsidRPr="00567A77" w:rsidRDefault="00B41D84" w:rsidP="00B76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B41D84" w:rsidRPr="00E31093" w:rsidRDefault="00B41D84" w:rsidP="00B7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53F19" w:rsidRDefault="00B41D84" w:rsidP="00B76152">
            <w:pPr>
              <w:rPr>
                <w:rFonts w:ascii="Times New Roman" w:hAnsi="Times New Roman" w:cs="Times New Roman"/>
              </w:rPr>
            </w:pPr>
            <w:r w:rsidRPr="00F53F19"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02BD7" w:rsidRDefault="00B41D84" w:rsidP="00B76152">
            <w:pPr>
              <w:rPr>
                <w:rFonts w:ascii="Times New Roman" w:hAnsi="Times New Roman" w:cs="Times New Roman"/>
              </w:rPr>
            </w:pPr>
            <w:r w:rsidRPr="00502BD7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67A77" w:rsidRDefault="00B41D84" w:rsidP="00B7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67A77" w:rsidRDefault="00B41D84" w:rsidP="00B7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67A77" w:rsidRDefault="00267D9E" w:rsidP="00B761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84" w:rsidRPr="00567A77" w:rsidRDefault="00B41D84" w:rsidP="00B7615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67A77" w:rsidRDefault="00B41D84" w:rsidP="00B7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84" w:rsidRPr="00567A77" w:rsidRDefault="00B41D84" w:rsidP="00B7615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67A77">
              <w:rPr>
                <w:rFonts w:ascii="Times New Roman" w:hAnsi="Times New Roman" w:cs="Times New Roman"/>
                <w:bCs/>
              </w:rPr>
              <w:t>Информ</w:t>
            </w:r>
            <w:proofErr w:type="spellEnd"/>
          </w:p>
        </w:tc>
      </w:tr>
      <w:tr w:rsidR="00B41D84" w:rsidRPr="00567A77" w:rsidTr="009C5BD5">
        <w:tc>
          <w:tcPr>
            <w:tcW w:w="1101" w:type="dxa"/>
            <w:vMerge/>
            <w:vAlign w:val="center"/>
          </w:tcPr>
          <w:p w:rsidR="00B41D84" w:rsidRPr="00567A77" w:rsidRDefault="00B41D84" w:rsidP="00B76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1D84" w:rsidRPr="00E31093" w:rsidRDefault="00B41D84" w:rsidP="00B7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53F19" w:rsidRDefault="00B41D84" w:rsidP="00B76152">
            <w:pPr>
              <w:rPr>
                <w:rFonts w:ascii="Times New Roman" w:hAnsi="Times New Roman" w:cs="Times New Roman"/>
              </w:rPr>
            </w:pPr>
            <w:r w:rsidRPr="00F53F19"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02BD7" w:rsidRDefault="00B41D84" w:rsidP="00B76152">
            <w:pPr>
              <w:rPr>
                <w:rFonts w:ascii="Times New Roman" w:hAnsi="Times New Roman" w:cs="Times New Roman"/>
              </w:rPr>
            </w:pPr>
            <w:r w:rsidRPr="00502BD7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67A77" w:rsidRDefault="00B41D84" w:rsidP="00857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67A77" w:rsidRDefault="008654A6" w:rsidP="00B761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67A77" w:rsidRDefault="00267D9E" w:rsidP="00B761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84" w:rsidRPr="00567A77" w:rsidRDefault="00B41D84" w:rsidP="00B7615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567A77" w:rsidRDefault="00B41D84" w:rsidP="00B7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84" w:rsidRPr="00F53F19" w:rsidRDefault="008654A6" w:rsidP="00B7615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форм</w:t>
            </w:r>
            <w:proofErr w:type="spellEnd"/>
          </w:p>
        </w:tc>
      </w:tr>
      <w:tr w:rsidR="007125D0" w:rsidRPr="00567A77" w:rsidTr="009C5BD5"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39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2E6E56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7125D0" w:rsidRPr="00567A77" w:rsidTr="009C5BD5"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2E6E56" w:rsidRDefault="007125D0" w:rsidP="0039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12594D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12594D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2E6E56" w:rsidRDefault="007125D0" w:rsidP="00267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7125D0" w:rsidRPr="00567A77" w:rsidTr="009C5BD5"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02BD7" w:rsidRDefault="007125D0" w:rsidP="00392DC1">
            <w:pPr>
              <w:rPr>
                <w:rFonts w:ascii="Times New Roman" w:hAnsi="Times New Roman" w:cs="Times New Roman"/>
              </w:rPr>
            </w:pPr>
            <w:r w:rsidRPr="00502BD7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2E6E56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</w:tr>
      <w:tr w:rsidR="007125D0" w:rsidRPr="00567A77" w:rsidTr="009C5BD5"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02BD7" w:rsidRDefault="007125D0" w:rsidP="00392DC1">
            <w:pPr>
              <w:rPr>
                <w:rFonts w:ascii="Times New Roman" w:hAnsi="Times New Roman" w:cs="Times New Roman"/>
              </w:rPr>
            </w:pPr>
            <w:r w:rsidRPr="00502BD7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F53F19" w:rsidRDefault="007125D0" w:rsidP="00267D9E">
            <w:pPr>
              <w:rPr>
                <w:rFonts w:ascii="Times New Roman" w:hAnsi="Times New Roman" w:cs="Times New Roman"/>
              </w:rPr>
            </w:pPr>
            <w:r w:rsidRPr="00F53F19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2E6E56" w:rsidRDefault="007125D0" w:rsidP="00267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</w:tr>
      <w:tr w:rsidR="007125D0" w:rsidRPr="00567A77" w:rsidTr="00A16069">
        <w:tc>
          <w:tcPr>
            <w:tcW w:w="1101" w:type="dxa"/>
            <w:vMerge/>
            <w:tcBorders>
              <w:bottom w:val="single" w:sz="24" w:space="0" w:color="auto"/>
            </w:tcBorders>
            <w:vAlign w:val="center"/>
          </w:tcPr>
          <w:p w:rsidR="007125D0" w:rsidRPr="00567A77" w:rsidRDefault="007125D0" w:rsidP="00B76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4" w:space="0" w:color="auto"/>
            </w:tcBorders>
          </w:tcPr>
          <w:p w:rsidR="007125D0" w:rsidRPr="009F2548" w:rsidRDefault="007125D0" w:rsidP="00B7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B7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B76152" w:rsidRDefault="007125D0" w:rsidP="00B76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3C5322" w:rsidRDefault="007125D0" w:rsidP="00B76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8A7DC1" w:rsidRDefault="007125D0" w:rsidP="00B7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8A7DC1" w:rsidRDefault="007125D0" w:rsidP="00B7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D0" w:rsidRPr="00B529FF" w:rsidRDefault="007125D0" w:rsidP="00B761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25D0" w:rsidRPr="00567A77" w:rsidTr="00DF1B96"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7125D0" w:rsidRPr="00567A77" w:rsidRDefault="007125D0" w:rsidP="00013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125D0" w:rsidRPr="00E31093" w:rsidRDefault="007125D0" w:rsidP="0001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125D0" w:rsidRPr="00567A77" w:rsidRDefault="007125D0" w:rsidP="00013D06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125D0" w:rsidRPr="006D181A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25D0" w:rsidRPr="006D181A" w:rsidRDefault="007125D0" w:rsidP="00013D06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</w:tr>
      <w:tr w:rsidR="007125D0" w:rsidRPr="00567A77" w:rsidTr="00DF1B96">
        <w:tc>
          <w:tcPr>
            <w:tcW w:w="1101" w:type="dxa"/>
            <w:vMerge/>
            <w:vAlign w:val="center"/>
          </w:tcPr>
          <w:p w:rsidR="007125D0" w:rsidRPr="00567A77" w:rsidRDefault="007125D0" w:rsidP="00013D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E31093" w:rsidRDefault="007125D0" w:rsidP="0001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 </w:t>
            </w:r>
          </w:p>
        </w:tc>
        <w:tc>
          <w:tcPr>
            <w:tcW w:w="1889" w:type="dxa"/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701" w:type="dxa"/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701" w:type="dxa"/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</w:t>
            </w:r>
          </w:p>
        </w:tc>
        <w:tc>
          <w:tcPr>
            <w:tcW w:w="1559" w:type="dxa"/>
          </w:tcPr>
          <w:p w:rsidR="007125D0" w:rsidRPr="00567A77" w:rsidRDefault="007125D0" w:rsidP="00013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560" w:type="dxa"/>
          </w:tcPr>
          <w:p w:rsidR="007125D0" w:rsidRPr="006D181A" w:rsidRDefault="007125D0" w:rsidP="00013D06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Технол</w:t>
            </w:r>
            <w:proofErr w:type="spellEnd"/>
          </w:p>
        </w:tc>
        <w:tc>
          <w:tcPr>
            <w:tcW w:w="1842" w:type="dxa"/>
          </w:tcPr>
          <w:p w:rsidR="007125D0" w:rsidRPr="00567A77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</w:tcPr>
          <w:p w:rsidR="007125D0" w:rsidRPr="006D181A" w:rsidRDefault="007125D0" w:rsidP="00013D06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</w:tr>
      <w:tr w:rsidR="007125D0" w:rsidRPr="00567A77" w:rsidTr="00267D9E"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889" w:type="dxa"/>
          </w:tcPr>
          <w:p w:rsidR="007125D0" w:rsidRPr="00567A77" w:rsidRDefault="007125D0" w:rsidP="00E924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</w:tcPr>
          <w:p w:rsidR="007125D0" w:rsidRPr="00105C02" w:rsidRDefault="007125D0" w:rsidP="00E92404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701" w:type="dxa"/>
          </w:tcPr>
          <w:p w:rsidR="007125D0" w:rsidRPr="00105C02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559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60" w:type="dxa"/>
          </w:tcPr>
          <w:p w:rsidR="007125D0" w:rsidRPr="00267D9E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267D9E"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25D0" w:rsidRPr="00267D9E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Технол</w:t>
            </w:r>
            <w:proofErr w:type="spellEnd"/>
          </w:p>
        </w:tc>
        <w:tc>
          <w:tcPr>
            <w:tcW w:w="1701" w:type="dxa"/>
          </w:tcPr>
          <w:p w:rsidR="007125D0" w:rsidRPr="006D181A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</w:tr>
      <w:tr w:rsidR="007125D0" w:rsidRPr="00567A77" w:rsidTr="00267D9E">
        <w:trPr>
          <w:trHeight w:val="307"/>
        </w:trPr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889" w:type="dxa"/>
          </w:tcPr>
          <w:p w:rsidR="007125D0" w:rsidRPr="004D147B" w:rsidRDefault="007125D0" w:rsidP="00E92404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>Алгебра</w:t>
            </w:r>
          </w:p>
        </w:tc>
        <w:tc>
          <w:tcPr>
            <w:tcW w:w="1701" w:type="dxa"/>
          </w:tcPr>
          <w:p w:rsidR="007125D0" w:rsidRPr="00105C02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701" w:type="dxa"/>
          </w:tcPr>
          <w:p w:rsidR="007125D0" w:rsidRPr="00105C02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105C02"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59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60" w:type="dxa"/>
          </w:tcPr>
          <w:p w:rsidR="007125D0" w:rsidRPr="00267D9E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267D9E"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267D9E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Технол</w:t>
            </w:r>
            <w:proofErr w:type="spellEnd"/>
          </w:p>
        </w:tc>
        <w:tc>
          <w:tcPr>
            <w:tcW w:w="1701" w:type="dxa"/>
          </w:tcPr>
          <w:p w:rsidR="007125D0" w:rsidRPr="00567A77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</w:tr>
      <w:tr w:rsidR="007125D0" w:rsidRPr="00567A77" w:rsidTr="0067069E">
        <w:trPr>
          <w:trHeight w:val="128"/>
        </w:trPr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7125D0" w:rsidRPr="00500107" w:rsidRDefault="007125D0" w:rsidP="00267D9E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>Алгебра</w:t>
            </w:r>
          </w:p>
        </w:tc>
        <w:tc>
          <w:tcPr>
            <w:tcW w:w="1889" w:type="dxa"/>
          </w:tcPr>
          <w:p w:rsidR="007125D0" w:rsidRPr="004D147B" w:rsidRDefault="007125D0" w:rsidP="00E92404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7125D0" w:rsidRPr="00105C02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105C02">
              <w:rPr>
                <w:b w:val="0"/>
                <w:sz w:val="22"/>
                <w:szCs w:val="22"/>
                <w:lang w:eastAsia="ru-RU"/>
              </w:rPr>
              <w:t xml:space="preserve"> Биолог</w:t>
            </w:r>
          </w:p>
        </w:tc>
        <w:tc>
          <w:tcPr>
            <w:tcW w:w="1701" w:type="dxa"/>
          </w:tcPr>
          <w:p w:rsidR="007125D0" w:rsidRPr="00105C02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559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Информ</w:t>
            </w:r>
            <w:proofErr w:type="spellEnd"/>
          </w:p>
        </w:tc>
        <w:tc>
          <w:tcPr>
            <w:tcW w:w="1560" w:type="dxa"/>
          </w:tcPr>
          <w:p w:rsidR="007125D0" w:rsidRPr="00502BD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25D0" w:rsidRPr="006D181A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25D0" w:rsidRPr="006D181A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Технол</w:t>
            </w:r>
            <w:proofErr w:type="spellEnd"/>
          </w:p>
        </w:tc>
      </w:tr>
      <w:tr w:rsidR="007125D0" w:rsidRPr="00567A77" w:rsidTr="0067069E">
        <w:trPr>
          <w:trHeight w:val="355"/>
        </w:trPr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889" w:type="dxa"/>
          </w:tcPr>
          <w:p w:rsidR="007125D0" w:rsidRPr="004D147B" w:rsidRDefault="007125D0" w:rsidP="00267D9E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7125D0" w:rsidRPr="00105C02" w:rsidRDefault="007125D0" w:rsidP="00F1212A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105C02">
              <w:rPr>
                <w:b w:val="0"/>
                <w:sz w:val="22"/>
                <w:szCs w:val="22"/>
                <w:lang w:eastAsia="ru-RU"/>
              </w:rPr>
              <w:t xml:space="preserve">  </w:t>
            </w:r>
            <w:r>
              <w:rPr>
                <w:b w:val="0"/>
                <w:sz w:val="22"/>
                <w:szCs w:val="22"/>
                <w:lang w:eastAsia="ru-RU"/>
              </w:rPr>
              <w:t>Биолог</w:t>
            </w:r>
          </w:p>
        </w:tc>
        <w:tc>
          <w:tcPr>
            <w:tcW w:w="1701" w:type="dxa"/>
          </w:tcPr>
          <w:p w:rsidR="007125D0" w:rsidRPr="00105C02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559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7125D0" w:rsidRPr="00502BD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Технол</w:t>
            </w:r>
            <w:proofErr w:type="spellEnd"/>
          </w:p>
        </w:tc>
      </w:tr>
      <w:tr w:rsidR="007125D0" w:rsidRPr="00567A77" w:rsidTr="009C5BD5">
        <w:tc>
          <w:tcPr>
            <w:tcW w:w="1101" w:type="dxa"/>
            <w:vMerge/>
            <w:tcBorders>
              <w:bottom w:val="single" w:sz="24" w:space="0" w:color="auto"/>
            </w:tcBorders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125D0" w:rsidRPr="00013D06" w:rsidRDefault="007125D0" w:rsidP="00267D9E">
            <w:pPr>
              <w:pStyle w:val="2"/>
              <w:jc w:val="left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25D0" w:rsidRPr="008A7DC1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7125D0" w:rsidRPr="006D181A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7125D0" w:rsidRPr="00567A77" w:rsidTr="009C5BD5">
        <w:trPr>
          <w:trHeight w:val="200"/>
        </w:trPr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125D0" w:rsidRPr="00E31093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889" w:type="dxa"/>
            <w:tcBorders>
              <w:top w:val="single" w:sz="2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форм</w:t>
            </w:r>
            <w:proofErr w:type="spellEnd"/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Алгебра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Русский </w:t>
            </w:r>
          </w:p>
        </w:tc>
        <w:tc>
          <w:tcPr>
            <w:tcW w:w="1559" w:type="dxa"/>
          </w:tcPr>
          <w:p w:rsidR="007125D0" w:rsidRPr="00A9711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25D0" w:rsidRPr="00921739" w:rsidRDefault="007125D0" w:rsidP="00267D9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</w:tr>
      <w:tr w:rsidR="007125D0" w:rsidRPr="00567A77" w:rsidTr="009C5BD5">
        <w:tc>
          <w:tcPr>
            <w:tcW w:w="1101" w:type="dxa"/>
            <w:vMerge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E31093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889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форм</w:t>
            </w:r>
            <w:proofErr w:type="spellEnd"/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 Алгебра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Русск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125D0" w:rsidRPr="00A9711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125D0" w:rsidRPr="00921739" w:rsidRDefault="007125D0" w:rsidP="00267D9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</w:tr>
      <w:tr w:rsidR="007125D0" w:rsidRPr="00567A77" w:rsidTr="002611F2">
        <w:tc>
          <w:tcPr>
            <w:tcW w:w="1101" w:type="dxa"/>
            <w:vMerge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7125D0" w:rsidRPr="00567A77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889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125D0" w:rsidRPr="00567A77" w:rsidRDefault="00F436BA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25D0" w:rsidRPr="00921739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</w:tr>
      <w:tr w:rsidR="007125D0" w:rsidRPr="00567A77" w:rsidTr="009C5BD5">
        <w:tc>
          <w:tcPr>
            <w:tcW w:w="1101" w:type="dxa"/>
            <w:vMerge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7125D0" w:rsidRPr="00567A77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889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59" w:type="dxa"/>
          </w:tcPr>
          <w:p w:rsidR="007125D0" w:rsidRPr="00567A77" w:rsidRDefault="00EB5356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</w:tcPr>
          <w:p w:rsidR="007125D0" w:rsidRPr="00921739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</w:tr>
      <w:tr w:rsidR="007125D0" w:rsidRPr="00567A77" w:rsidTr="009C5BD5">
        <w:tc>
          <w:tcPr>
            <w:tcW w:w="1101" w:type="dxa"/>
            <w:vMerge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ОБЖ</w:t>
            </w:r>
          </w:p>
        </w:tc>
        <w:tc>
          <w:tcPr>
            <w:tcW w:w="1889" w:type="dxa"/>
          </w:tcPr>
          <w:p w:rsidR="007125D0" w:rsidRPr="00502BD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Русский 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559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60" w:type="dxa"/>
          </w:tcPr>
          <w:p w:rsidR="007125D0" w:rsidRPr="00921739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842" w:type="dxa"/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</w:tr>
      <w:tr w:rsidR="007125D0" w:rsidRPr="00567A77" w:rsidTr="009C5BD5">
        <w:tc>
          <w:tcPr>
            <w:tcW w:w="1101" w:type="dxa"/>
            <w:vMerge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ОБЖ</w:t>
            </w:r>
          </w:p>
        </w:tc>
        <w:tc>
          <w:tcPr>
            <w:tcW w:w="1889" w:type="dxa"/>
          </w:tcPr>
          <w:p w:rsidR="007125D0" w:rsidRPr="00502BD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Русский 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559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60" w:type="dxa"/>
          </w:tcPr>
          <w:p w:rsidR="007125D0" w:rsidRPr="00921739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842" w:type="dxa"/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</w:tcPr>
          <w:p w:rsidR="007125D0" w:rsidRPr="0092173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</w:tr>
      <w:tr w:rsidR="007125D0" w:rsidRPr="00567A77" w:rsidTr="009C5BD5">
        <w:tc>
          <w:tcPr>
            <w:tcW w:w="1101" w:type="dxa"/>
            <w:vMerge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125D0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25D0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7125D0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125D0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125D0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7125D0" w:rsidRPr="00567A77" w:rsidTr="00267D9E"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125D0" w:rsidRPr="00E31093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итмика</w:t>
            </w:r>
          </w:p>
        </w:tc>
        <w:tc>
          <w:tcPr>
            <w:tcW w:w="1889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Общество 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842" w:type="dxa"/>
            <w:shd w:val="clear" w:color="auto" w:fill="auto"/>
          </w:tcPr>
          <w:p w:rsidR="007125D0" w:rsidRPr="00164E61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125D0" w:rsidRPr="00A16069" w:rsidRDefault="007125D0" w:rsidP="00267D9E">
            <w:r>
              <w:t>Географ</w:t>
            </w:r>
          </w:p>
        </w:tc>
      </w:tr>
      <w:tr w:rsidR="007125D0" w:rsidRPr="00567A77" w:rsidTr="00267D9E">
        <w:trPr>
          <w:trHeight w:val="70"/>
        </w:trPr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E31093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1889" w:type="dxa"/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Общество </w:t>
            </w:r>
          </w:p>
        </w:tc>
        <w:tc>
          <w:tcPr>
            <w:tcW w:w="1701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Физика </w:t>
            </w:r>
          </w:p>
        </w:tc>
        <w:tc>
          <w:tcPr>
            <w:tcW w:w="1559" w:type="dxa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842" w:type="dxa"/>
            <w:shd w:val="clear" w:color="auto" w:fill="auto"/>
          </w:tcPr>
          <w:p w:rsidR="007125D0" w:rsidRPr="00164E61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5D0" w:rsidRPr="00A16069" w:rsidRDefault="007125D0" w:rsidP="00267D9E">
            <w:r>
              <w:t>Географ</w:t>
            </w:r>
          </w:p>
        </w:tc>
      </w:tr>
      <w:tr w:rsidR="007125D0" w:rsidRPr="00567A77" w:rsidTr="00267D9E"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Би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A1606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A16069"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125D0" w:rsidRPr="00A16069" w:rsidRDefault="007125D0" w:rsidP="00267D9E">
            <w:r>
              <w:t>Геометр</w:t>
            </w:r>
          </w:p>
        </w:tc>
      </w:tr>
      <w:tr w:rsidR="007125D0" w:rsidRPr="00567A77" w:rsidTr="00267D9E"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Би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A1606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5D0" w:rsidRPr="00A16069" w:rsidRDefault="007125D0" w:rsidP="00267D9E">
            <w:r>
              <w:t>Геометр</w:t>
            </w:r>
          </w:p>
        </w:tc>
      </w:tr>
      <w:tr w:rsidR="007125D0" w:rsidRPr="00567A77" w:rsidTr="00267D9E"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еометр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B42F26" w:rsidRDefault="007125D0" w:rsidP="00267D9E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строном</w:t>
            </w:r>
          </w:p>
        </w:tc>
        <w:tc>
          <w:tcPr>
            <w:tcW w:w="1560" w:type="dxa"/>
            <w:shd w:val="clear" w:color="auto" w:fill="auto"/>
          </w:tcPr>
          <w:p w:rsidR="007125D0" w:rsidRPr="00164E61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A1606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A16069"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125D0" w:rsidRPr="00A16069" w:rsidRDefault="007125D0" w:rsidP="00267D9E">
            <w:r>
              <w:t>Химия</w:t>
            </w:r>
          </w:p>
        </w:tc>
      </w:tr>
      <w:tr w:rsidR="007125D0" w:rsidRPr="00567A77" w:rsidTr="00267D9E">
        <w:tc>
          <w:tcPr>
            <w:tcW w:w="1101" w:type="dxa"/>
            <w:vMerge/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мет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строном</w:t>
            </w:r>
          </w:p>
        </w:tc>
        <w:tc>
          <w:tcPr>
            <w:tcW w:w="1560" w:type="dxa"/>
            <w:shd w:val="clear" w:color="auto" w:fill="auto"/>
          </w:tcPr>
          <w:p w:rsidR="007125D0" w:rsidRPr="00164E61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A16069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5D0" w:rsidRPr="00A16069" w:rsidRDefault="007125D0" w:rsidP="00267D9E">
            <w:r>
              <w:t>Химия</w:t>
            </w:r>
          </w:p>
        </w:tc>
      </w:tr>
      <w:tr w:rsidR="007125D0" w:rsidRPr="00567A77" w:rsidTr="009C5BD5">
        <w:tc>
          <w:tcPr>
            <w:tcW w:w="1101" w:type="dxa"/>
            <w:vMerge/>
            <w:tcBorders>
              <w:bottom w:val="single" w:sz="24" w:space="0" w:color="auto"/>
            </w:tcBorders>
            <w:vAlign w:val="center"/>
          </w:tcPr>
          <w:p w:rsidR="007125D0" w:rsidRPr="00567A77" w:rsidRDefault="007125D0" w:rsidP="0026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125D0" w:rsidRPr="009F2548" w:rsidRDefault="007125D0" w:rsidP="0026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2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7125D0" w:rsidRPr="00567A77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7125D0" w:rsidRPr="007835AA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25D0" w:rsidRPr="00164E61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D0" w:rsidRPr="00567A77" w:rsidRDefault="007125D0" w:rsidP="00267D9E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5D0" w:rsidRPr="00164E61" w:rsidRDefault="007125D0" w:rsidP="00267D9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125D0" w:rsidRPr="00567A77" w:rsidTr="00105C02"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7125D0" w:rsidRPr="00567A77" w:rsidRDefault="007125D0" w:rsidP="00542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125D0" w:rsidRPr="00E31093" w:rsidRDefault="007125D0" w:rsidP="00542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7125D0" w:rsidRPr="00567A77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Физика </w:t>
            </w:r>
          </w:p>
        </w:tc>
        <w:tc>
          <w:tcPr>
            <w:tcW w:w="1889" w:type="dxa"/>
          </w:tcPr>
          <w:p w:rsidR="007125D0" w:rsidRPr="00567A77" w:rsidRDefault="007125D0" w:rsidP="005429C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701" w:type="dxa"/>
          </w:tcPr>
          <w:p w:rsidR="007125D0" w:rsidRPr="00567A77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701" w:type="dxa"/>
          </w:tcPr>
          <w:p w:rsidR="007125D0" w:rsidRPr="00567A77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25D0" w:rsidRPr="00567A77" w:rsidRDefault="007125D0" w:rsidP="005429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125D0" w:rsidRPr="009B4599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25D0" w:rsidRPr="009B4599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Биология</w:t>
            </w:r>
          </w:p>
        </w:tc>
      </w:tr>
      <w:tr w:rsidR="007125D0" w:rsidRPr="00567A77" w:rsidTr="0067069E">
        <w:tc>
          <w:tcPr>
            <w:tcW w:w="1101" w:type="dxa"/>
            <w:vMerge/>
            <w:vAlign w:val="center"/>
          </w:tcPr>
          <w:p w:rsidR="007125D0" w:rsidRPr="00567A77" w:rsidRDefault="007125D0" w:rsidP="005429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E31093" w:rsidRDefault="007125D0" w:rsidP="00542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125D0" w:rsidRPr="00567A77" w:rsidRDefault="007125D0" w:rsidP="005429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889" w:type="dxa"/>
          </w:tcPr>
          <w:p w:rsidR="007125D0" w:rsidRPr="003E5A77" w:rsidRDefault="007125D0" w:rsidP="005429C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E5A77"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701" w:type="dxa"/>
          </w:tcPr>
          <w:p w:rsidR="007125D0" w:rsidRPr="00567A77" w:rsidRDefault="007125D0" w:rsidP="005429C5">
            <w:pPr>
              <w:pStyle w:val="2"/>
              <w:jc w:val="left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нгл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.я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25D0" w:rsidRPr="00567A77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D0" w:rsidRPr="00BF2A7F" w:rsidRDefault="007125D0" w:rsidP="00542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25D0" w:rsidRPr="009B4599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25D0" w:rsidRPr="009B4599" w:rsidRDefault="007125D0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Биология</w:t>
            </w:r>
          </w:p>
        </w:tc>
      </w:tr>
      <w:tr w:rsidR="001D0BBC" w:rsidRPr="00567A77" w:rsidTr="00267D9E">
        <w:trPr>
          <w:trHeight w:val="295"/>
        </w:trPr>
        <w:tc>
          <w:tcPr>
            <w:tcW w:w="1101" w:type="dxa"/>
            <w:vMerge/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9F2548" w:rsidRDefault="001D0BBC" w:rsidP="00542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D0BBC" w:rsidRPr="003E5A77" w:rsidRDefault="001D0BBC" w:rsidP="005429C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89" w:type="dxa"/>
          </w:tcPr>
          <w:p w:rsidR="001D0BBC" w:rsidRPr="003E5A77" w:rsidRDefault="001D0BBC" w:rsidP="00392D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1B68A7" w:rsidRDefault="001D0BBC" w:rsidP="005429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68A7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0BBC" w:rsidRPr="009B4599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</w:tr>
      <w:tr w:rsidR="001D0BBC" w:rsidRPr="00567A77" w:rsidTr="00267D9E">
        <w:tc>
          <w:tcPr>
            <w:tcW w:w="1101" w:type="dxa"/>
            <w:vMerge/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9F2548" w:rsidRDefault="001D0BBC" w:rsidP="00542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D0BBC" w:rsidRPr="00567A77" w:rsidRDefault="001D0BBC" w:rsidP="005429C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89" w:type="dxa"/>
          </w:tcPr>
          <w:p w:rsidR="001D0BBC" w:rsidRPr="00A97117" w:rsidRDefault="001D0BBC" w:rsidP="00392D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 xml:space="preserve">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1B68A7" w:rsidRDefault="001D0BBC" w:rsidP="005429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68A7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BF2A7F" w:rsidRDefault="001D0BBC" w:rsidP="00542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BBC" w:rsidRPr="009B4599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</w:tr>
      <w:tr w:rsidR="001D0BBC" w:rsidRPr="00567A77" w:rsidTr="004F2B00">
        <w:tc>
          <w:tcPr>
            <w:tcW w:w="1101" w:type="dxa"/>
            <w:vMerge/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9F2548" w:rsidRDefault="001D0BBC" w:rsidP="00542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D0BBC" w:rsidRPr="003E5A77" w:rsidRDefault="001D0BBC" w:rsidP="005429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89" w:type="dxa"/>
          </w:tcPr>
          <w:p w:rsidR="001D0BBC" w:rsidRPr="00567A77" w:rsidRDefault="001D0BBC" w:rsidP="00392D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701" w:type="dxa"/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BBC" w:rsidRPr="008A7DC1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 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</w:tr>
      <w:tr w:rsidR="001D0BBC" w:rsidRPr="00567A77" w:rsidTr="004F2B00">
        <w:tc>
          <w:tcPr>
            <w:tcW w:w="1101" w:type="dxa"/>
            <w:vMerge/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DB53FF" w:rsidRDefault="001D0BBC" w:rsidP="005429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1D0BBC" w:rsidRPr="00A97117" w:rsidRDefault="001D0BBC" w:rsidP="005429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89" w:type="dxa"/>
          </w:tcPr>
          <w:p w:rsidR="001D0BBC" w:rsidRPr="00567A77" w:rsidRDefault="001D0BBC" w:rsidP="00392D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701" w:type="dxa"/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итмика</w:t>
            </w:r>
          </w:p>
        </w:tc>
        <w:tc>
          <w:tcPr>
            <w:tcW w:w="1701" w:type="dxa"/>
          </w:tcPr>
          <w:p w:rsidR="001D0BBC" w:rsidRPr="00A9711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итм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BF2A7F" w:rsidRDefault="001D0BBC" w:rsidP="00542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BF2A7F" w:rsidRDefault="001D0BBC" w:rsidP="00542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1D0BBC" w:rsidRPr="00567A77" w:rsidTr="009C5BD5">
        <w:tc>
          <w:tcPr>
            <w:tcW w:w="1101" w:type="dxa"/>
            <w:vAlign w:val="center"/>
          </w:tcPr>
          <w:p w:rsidR="001D0BBC" w:rsidRPr="00567A77" w:rsidRDefault="001D0BBC" w:rsidP="005429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D0BBC" w:rsidRPr="009F2548" w:rsidRDefault="001D0BBC" w:rsidP="00542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1D0BBC" w:rsidRPr="00567A77" w:rsidRDefault="001D0BBC" w:rsidP="005429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</w:tcPr>
          <w:p w:rsidR="001D0BBC" w:rsidRPr="00567A77" w:rsidRDefault="001D0BBC" w:rsidP="005429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</w:tcPr>
          <w:p w:rsidR="001D0BBC" w:rsidRPr="00567A77" w:rsidRDefault="001D0BBC" w:rsidP="005429C5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D0BBC" w:rsidRPr="00274062" w:rsidRDefault="001D0BBC" w:rsidP="005429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34786" w:rsidRPr="00567A77" w:rsidRDefault="00234786" w:rsidP="00234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4A6" w:rsidRPr="00567A77" w:rsidRDefault="008654A6" w:rsidP="008654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7A77">
        <w:rPr>
          <w:rFonts w:ascii="Times New Roman" w:hAnsi="Times New Roman" w:cs="Times New Roman"/>
        </w:rPr>
        <w:lastRenderedPageBreak/>
        <w:t xml:space="preserve">Утверждаю </w:t>
      </w:r>
    </w:p>
    <w:p w:rsidR="008654A6" w:rsidRPr="00567A77" w:rsidRDefault="008654A6" w:rsidP="008654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7A77">
        <w:rPr>
          <w:rFonts w:ascii="Times New Roman" w:hAnsi="Times New Roman" w:cs="Times New Roman"/>
        </w:rPr>
        <w:t>Директор МАОУ СОШ №60</w:t>
      </w:r>
    </w:p>
    <w:p w:rsidR="008654A6" w:rsidRPr="00567A77" w:rsidRDefault="008654A6" w:rsidP="008654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Расписание на 2020-2021 </w:t>
      </w:r>
      <w:r w:rsidRPr="00567A77">
        <w:rPr>
          <w:rFonts w:ascii="Times New Roman" w:hAnsi="Times New Roman" w:cs="Times New Roman"/>
          <w:b/>
        </w:rPr>
        <w:t>учебный год, 1 смена</w:t>
      </w:r>
      <w:r>
        <w:rPr>
          <w:rFonts w:ascii="Times New Roman" w:hAnsi="Times New Roman" w:cs="Times New Roman"/>
          <w:b/>
        </w:rPr>
        <w:t xml:space="preserve">, </w:t>
      </w:r>
      <w:r w:rsidRPr="00F965EF">
        <w:rPr>
          <w:rFonts w:ascii="Times New Roman" w:hAnsi="Times New Roman" w:cs="Times New Roman"/>
          <w:b/>
          <w:highlight w:val="yellow"/>
        </w:rPr>
        <w:t>2 неделя</w:t>
      </w:r>
      <w:r w:rsidR="00F965EF" w:rsidRPr="00F965EF">
        <w:rPr>
          <w:rFonts w:ascii="Times New Roman" w:hAnsi="Times New Roman" w:cs="Times New Roman"/>
          <w:b/>
          <w:highlight w:val="yellow"/>
        </w:rPr>
        <w:t xml:space="preserve"> (с 12.10.2020</w:t>
      </w:r>
      <w:r w:rsidR="00F965EF">
        <w:rPr>
          <w:rFonts w:ascii="Times New Roman" w:hAnsi="Times New Roman" w:cs="Times New Roman"/>
          <w:b/>
        </w:rPr>
        <w:t>)</w:t>
      </w:r>
      <w:r w:rsidRPr="00567A77">
        <w:rPr>
          <w:rFonts w:ascii="Times New Roman" w:hAnsi="Times New Roman" w:cs="Times New Roman"/>
        </w:rPr>
        <w:t xml:space="preserve">_________________Л.В. </w:t>
      </w:r>
      <w:proofErr w:type="spellStart"/>
      <w:r w:rsidRPr="00567A77">
        <w:rPr>
          <w:rFonts w:ascii="Times New Roman" w:hAnsi="Times New Roman" w:cs="Times New Roman"/>
        </w:rPr>
        <w:t>Цыденова</w:t>
      </w:r>
      <w:proofErr w:type="spellEnd"/>
    </w:p>
    <w:tbl>
      <w:tblPr>
        <w:tblStyle w:val="a3"/>
        <w:tblW w:w="15463" w:type="dxa"/>
        <w:tblLayout w:type="fixed"/>
        <w:tblLook w:val="04A0"/>
      </w:tblPr>
      <w:tblGrid>
        <w:gridCol w:w="1101"/>
        <w:gridCol w:w="567"/>
        <w:gridCol w:w="1842"/>
        <w:gridCol w:w="1889"/>
        <w:gridCol w:w="1701"/>
        <w:gridCol w:w="1701"/>
        <w:gridCol w:w="1559"/>
        <w:gridCol w:w="1560"/>
        <w:gridCol w:w="1842"/>
        <w:gridCol w:w="1701"/>
      </w:tblGrid>
      <w:tr w:rsidR="008654A6" w:rsidRPr="00567A77" w:rsidTr="00105C02">
        <w:tc>
          <w:tcPr>
            <w:tcW w:w="1101" w:type="dxa"/>
            <w:tcBorders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9 «а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  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9 «б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19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654A6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54A6" w:rsidRDefault="008654A6" w:rsidP="00105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№17          </w:t>
            </w:r>
            <w:r>
              <w:rPr>
                <w:rFonts w:ascii="Times New Roman" w:hAnsi="Times New Roman" w:cs="Times New Roman"/>
                <w:b/>
              </w:rPr>
              <w:t xml:space="preserve">10 Б -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18</w:t>
            </w:r>
          </w:p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 xml:space="preserve">11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а - </w:t>
            </w:r>
            <w:r>
              <w:rPr>
                <w:rFonts w:ascii="Times New Roman" w:hAnsi="Times New Roman" w:cs="Times New Roman"/>
                <w:b/>
                <w:color w:val="FF0000"/>
              </w:rPr>
              <w:t>№ 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54A6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54A6" w:rsidRPr="00EB4560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б» - </w:t>
            </w:r>
            <w:r>
              <w:rPr>
                <w:rFonts w:ascii="Times New Roman" w:hAnsi="Times New Roman" w:cs="Times New Roman"/>
                <w:color w:val="FF0000"/>
              </w:rPr>
              <w:t>№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4A6" w:rsidRPr="008A7DC1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  <w:r w:rsidRPr="008A7DC1">
              <w:rPr>
                <w:rFonts w:ascii="Times New Roman" w:hAnsi="Times New Roman" w:cs="Times New Roman"/>
              </w:rPr>
              <w:t>8в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color w:val="FF0000"/>
              </w:rPr>
              <w:t>№ 15А</w:t>
            </w:r>
          </w:p>
        </w:tc>
      </w:tr>
      <w:tr w:rsidR="008654A6" w:rsidRPr="00567A77" w:rsidTr="00105C02"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8654A6" w:rsidRPr="00E31093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F53F19" w:rsidRDefault="008654A6" w:rsidP="00105C02">
            <w:pPr>
              <w:rPr>
                <w:rFonts w:ascii="Times New Roman" w:hAnsi="Times New Roman" w:cs="Times New Roman"/>
              </w:rPr>
            </w:pPr>
            <w:r w:rsidRPr="00F53F19"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02BD7" w:rsidRDefault="008654A6" w:rsidP="00105C02">
            <w:pPr>
              <w:rPr>
                <w:rFonts w:ascii="Times New Roman" w:hAnsi="Times New Roman" w:cs="Times New Roman"/>
              </w:rPr>
            </w:pPr>
            <w:r w:rsidRPr="00502BD7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</w:tr>
      <w:tr w:rsidR="008654A6" w:rsidRPr="00567A77" w:rsidTr="00105C02">
        <w:tc>
          <w:tcPr>
            <w:tcW w:w="1101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54A6" w:rsidRPr="00E31093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F53F19" w:rsidRDefault="008654A6" w:rsidP="00105C02">
            <w:pPr>
              <w:rPr>
                <w:rFonts w:ascii="Times New Roman" w:hAnsi="Times New Roman" w:cs="Times New Roman"/>
              </w:rPr>
            </w:pPr>
            <w:r w:rsidRPr="00F53F19"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02BD7" w:rsidRDefault="008654A6" w:rsidP="00105C02">
            <w:pPr>
              <w:rPr>
                <w:rFonts w:ascii="Times New Roman" w:hAnsi="Times New Roman" w:cs="Times New Roman"/>
              </w:rPr>
            </w:pPr>
            <w:r w:rsidRPr="00502BD7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F53F19" w:rsidRDefault="008654A6" w:rsidP="00105C02">
            <w:pPr>
              <w:rPr>
                <w:rFonts w:ascii="Times New Roman" w:hAnsi="Times New Roman" w:cs="Times New Roman"/>
                <w:bCs/>
              </w:rPr>
            </w:pPr>
            <w:r w:rsidRPr="00F53F19">
              <w:rPr>
                <w:rFonts w:ascii="Times New Roman" w:hAnsi="Times New Roman" w:cs="Times New Roman"/>
                <w:bCs/>
              </w:rPr>
              <w:t>ОБЖ</w:t>
            </w:r>
          </w:p>
        </w:tc>
      </w:tr>
      <w:tr w:rsidR="008654A6" w:rsidRPr="00567A77" w:rsidTr="00105C02">
        <w:tc>
          <w:tcPr>
            <w:tcW w:w="1101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54A6" w:rsidRPr="009F2548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02BD7" w:rsidRDefault="008654A6" w:rsidP="00105C02">
            <w:pPr>
              <w:rPr>
                <w:rFonts w:ascii="Times New Roman" w:hAnsi="Times New Roman" w:cs="Times New Roman"/>
              </w:rPr>
            </w:pPr>
            <w:r w:rsidRPr="00502BD7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2E6E56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8654A6" w:rsidRPr="00567A77" w:rsidTr="00105C02">
        <w:tc>
          <w:tcPr>
            <w:tcW w:w="1101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54A6" w:rsidRPr="009F2548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02BD7" w:rsidRDefault="008654A6" w:rsidP="00105C02">
            <w:pPr>
              <w:rPr>
                <w:rFonts w:ascii="Times New Roman" w:hAnsi="Times New Roman" w:cs="Times New Roman"/>
              </w:rPr>
            </w:pPr>
            <w:r w:rsidRPr="00502BD7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12594D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12594D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2E6E56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8654A6" w:rsidRPr="00567A77" w:rsidTr="00105C02">
        <w:tc>
          <w:tcPr>
            <w:tcW w:w="1101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54A6" w:rsidRPr="009F2548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2E6E56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</w:tr>
      <w:tr w:rsidR="008654A6" w:rsidRPr="00567A77" w:rsidTr="00105C02">
        <w:tc>
          <w:tcPr>
            <w:tcW w:w="1101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54A6" w:rsidRPr="009F2548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2E6E56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F53F19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2E6E56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</w:tr>
      <w:tr w:rsidR="008654A6" w:rsidRPr="00567A77" w:rsidTr="00105C02">
        <w:tc>
          <w:tcPr>
            <w:tcW w:w="1101" w:type="dxa"/>
            <w:vMerge/>
            <w:tcBorders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4" w:space="0" w:color="auto"/>
            </w:tcBorders>
          </w:tcPr>
          <w:p w:rsidR="008654A6" w:rsidRPr="009F2548" w:rsidRDefault="008654A6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B76152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3C5322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8A7DC1" w:rsidRDefault="008654A6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A6" w:rsidRPr="008A7DC1" w:rsidRDefault="008654A6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B529FF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5AF2" w:rsidRPr="00567A77" w:rsidTr="00C43EA0"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F05AF2" w:rsidRPr="00567A77" w:rsidRDefault="00F05AF2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5AF2" w:rsidRPr="00E31093" w:rsidRDefault="00F05AF2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05AF2" w:rsidRPr="00567A77" w:rsidRDefault="00F05AF2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F05AF2" w:rsidRPr="00567A77" w:rsidRDefault="00F05AF2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AF2" w:rsidRPr="00567A77" w:rsidRDefault="00F05AF2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AF2" w:rsidRPr="00567A77" w:rsidRDefault="00F05AF2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5AF2" w:rsidRPr="00567A77" w:rsidRDefault="00F05AF2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05AF2" w:rsidRPr="00567A77" w:rsidRDefault="006A3A22" w:rsidP="00392D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05AF2" w:rsidRPr="006D181A" w:rsidRDefault="00F05AF2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AF2" w:rsidRPr="006D181A" w:rsidRDefault="00F05AF2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</w:tr>
      <w:tr w:rsidR="00F05AF2" w:rsidRPr="00567A77" w:rsidTr="00C43EA0">
        <w:tc>
          <w:tcPr>
            <w:tcW w:w="1101" w:type="dxa"/>
            <w:vMerge/>
            <w:vAlign w:val="center"/>
          </w:tcPr>
          <w:p w:rsidR="00F05AF2" w:rsidRPr="00567A77" w:rsidRDefault="00F05AF2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5AF2" w:rsidRPr="00E31093" w:rsidRDefault="00F05AF2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05AF2" w:rsidRPr="00567A77" w:rsidRDefault="00F05AF2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 </w:t>
            </w:r>
          </w:p>
        </w:tc>
        <w:tc>
          <w:tcPr>
            <w:tcW w:w="1889" w:type="dxa"/>
          </w:tcPr>
          <w:p w:rsidR="00F05AF2" w:rsidRPr="00567A77" w:rsidRDefault="00F05AF2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701" w:type="dxa"/>
          </w:tcPr>
          <w:p w:rsidR="00F05AF2" w:rsidRPr="00567A77" w:rsidRDefault="00F05AF2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701" w:type="dxa"/>
          </w:tcPr>
          <w:p w:rsidR="00F05AF2" w:rsidRPr="00567A77" w:rsidRDefault="00F05AF2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</w:t>
            </w:r>
          </w:p>
        </w:tc>
        <w:tc>
          <w:tcPr>
            <w:tcW w:w="1559" w:type="dxa"/>
          </w:tcPr>
          <w:p w:rsidR="00F05AF2" w:rsidRPr="00567A77" w:rsidRDefault="00F05AF2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560" w:type="dxa"/>
          </w:tcPr>
          <w:p w:rsidR="00F05AF2" w:rsidRPr="006D181A" w:rsidRDefault="006A3A22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Физра</w:t>
            </w:r>
            <w:proofErr w:type="spellEnd"/>
          </w:p>
        </w:tc>
        <w:tc>
          <w:tcPr>
            <w:tcW w:w="1842" w:type="dxa"/>
          </w:tcPr>
          <w:p w:rsidR="00F05AF2" w:rsidRPr="00567A77" w:rsidRDefault="00F05AF2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</w:tcPr>
          <w:p w:rsidR="00F05AF2" w:rsidRPr="006D181A" w:rsidRDefault="00F05AF2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</w:tr>
      <w:tr w:rsidR="007125D0" w:rsidRPr="00567A77" w:rsidTr="00105C02">
        <w:tc>
          <w:tcPr>
            <w:tcW w:w="1101" w:type="dxa"/>
            <w:vMerge/>
            <w:vAlign w:val="center"/>
          </w:tcPr>
          <w:p w:rsidR="007125D0" w:rsidRPr="00567A77" w:rsidRDefault="007125D0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7125D0" w:rsidRPr="00567A77" w:rsidRDefault="00A42702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Физра</w:t>
            </w:r>
            <w:proofErr w:type="spellEnd"/>
          </w:p>
        </w:tc>
        <w:tc>
          <w:tcPr>
            <w:tcW w:w="1889" w:type="dxa"/>
          </w:tcPr>
          <w:p w:rsidR="007125D0" w:rsidRPr="004D147B" w:rsidRDefault="007125D0" w:rsidP="00392DC1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7125D0" w:rsidRPr="00502BD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559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60" w:type="dxa"/>
          </w:tcPr>
          <w:p w:rsidR="007125D0" w:rsidRPr="00267D9E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267D9E"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25D0" w:rsidRPr="00567A77" w:rsidRDefault="007125D0" w:rsidP="00392D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1701" w:type="dxa"/>
          </w:tcPr>
          <w:p w:rsidR="007125D0" w:rsidRPr="006D181A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</w:tr>
      <w:tr w:rsidR="007125D0" w:rsidRPr="00567A77" w:rsidTr="00105C02">
        <w:trPr>
          <w:trHeight w:val="307"/>
        </w:trPr>
        <w:tc>
          <w:tcPr>
            <w:tcW w:w="1101" w:type="dxa"/>
            <w:vMerge/>
            <w:vAlign w:val="center"/>
          </w:tcPr>
          <w:p w:rsidR="007125D0" w:rsidRPr="00567A77" w:rsidRDefault="007125D0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889" w:type="dxa"/>
          </w:tcPr>
          <w:p w:rsidR="007125D0" w:rsidRPr="004D147B" w:rsidRDefault="007125D0" w:rsidP="00392DC1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7125D0" w:rsidRPr="00502BD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502BD7">
              <w:rPr>
                <w:b w:val="0"/>
                <w:sz w:val="22"/>
                <w:szCs w:val="22"/>
                <w:lang w:eastAsia="ru-RU"/>
              </w:rPr>
              <w:t xml:space="preserve">Географ 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59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60" w:type="dxa"/>
          </w:tcPr>
          <w:p w:rsidR="007125D0" w:rsidRPr="00267D9E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267D9E"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6D181A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Физра</w:t>
            </w:r>
            <w:proofErr w:type="spellEnd"/>
          </w:p>
        </w:tc>
        <w:tc>
          <w:tcPr>
            <w:tcW w:w="1701" w:type="dxa"/>
          </w:tcPr>
          <w:p w:rsidR="007125D0" w:rsidRPr="00567A77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</w:tr>
      <w:tr w:rsidR="007125D0" w:rsidRPr="00567A77" w:rsidTr="00105C02">
        <w:trPr>
          <w:trHeight w:val="128"/>
        </w:trPr>
        <w:tc>
          <w:tcPr>
            <w:tcW w:w="1101" w:type="dxa"/>
            <w:vMerge/>
            <w:vAlign w:val="center"/>
          </w:tcPr>
          <w:p w:rsidR="007125D0" w:rsidRPr="00567A77" w:rsidRDefault="007125D0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2" w:type="dxa"/>
          </w:tcPr>
          <w:p w:rsidR="007125D0" w:rsidRPr="00500107" w:rsidRDefault="007125D0" w:rsidP="00105C02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bCs w:val="0"/>
                <w:sz w:val="24"/>
              </w:rPr>
              <w:t xml:space="preserve"> Химия</w:t>
            </w:r>
          </w:p>
        </w:tc>
        <w:tc>
          <w:tcPr>
            <w:tcW w:w="1889" w:type="dxa"/>
          </w:tcPr>
          <w:p w:rsidR="007125D0" w:rsidRPr="004D147B" w:rsidRDefault="007125D0" w:rsidP="00105C02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b w:val="0"/>
                <w:sz w:val="24"/>
                <w:lang w:eastAsia="ru-RU"/>
              </w:rPr>
              <w:t>Физра</w:t>
            </w:r>
            <w:proofErr w:type="spellEnd"/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Биолог</w:t>
            </w:r>
          </w:p>
        </w:tc>
        <w:tc>
          <w:tcPr>
            <w:tcW w:w="1701" w:type="dxa"/>
          </w:tcPr>
          <w:p w:rsidR="007125D0" w:rsidRPr="00502BD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559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Информ</w:t>
            </w:r>
            <w:proofErr w:type="spellEnd"/>
          </w:p>
        </w:tc>
        <w:tc>
          <w:tcPr>
            <w:tcW w:w="1560" w:type="dxa"/>
          </w:tcPr>
          <w:p w:rsidR="007125D0" w:rsidRPr="00502BD7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25D0" w:rsidRPr="006D181A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25D0" w:rsidRPr="00567A77" w:rsidRDefault="007125D0" w:rsidP="00392D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</w:tr>
      <w:tr w:rsidR="007125D0" w:rsidRPr="00567A77" w:rsidTr="00105C02">
        <w:trPr>
          <w:trHeight w:val="355"/>
        </w:trPr>
        <w:tc>
          <w:tcPr>
            <w:tcW w:w="1101" w:type="dxa"/>
            <w:vMerge/>
            <w:vAlign w:val="center"/>
          </w:tcPr>
          <w:p w:rsidR="007125D0" w:rsidRPr="00567A77" w:rsidRDefault="007125D0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42702">
              <w:rPr>
                <w:rFonts w:ascii="Times New Roman" w:hAnsi="Times New Roman" w:cs="Times New Roman"/>
                <w:bCs/>
              </w:rPr>
              <w:t>Ист</w:t>
            </w:r>
            <w:proofErr w:type="gramStart"/>
            <w:r w:rsidR="00A42702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="00A42702">
              <w:rPr>
                <w:rFonts w:ascii="Times New Roman" w:hAnsi="Times New Roman" w:cs="Times New Roman"/>
                <w:bCs/>
              </w:rPr>
              <w:t>ур</w:t>
            </w:r>
          </w:p>
        </w:tc>
        <w:tc>
          <w:tcPr>
            <w:tcW w:w="1889" w:type="dxa"/>
          </w:tcPr>
          <w:p w:rsidR="007125D0" w:rsidRPr="004D147B" w:rsidRDefault="007125D0" w:rsidP="00105C02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 xml:space="preserve"> </w:t>
            </w:r>
            <w:r w:rsidR="00A42702">
              <w:rPr>
                <w:b w:val="0"/>
                <w:sz w:val="24"/>
                <w:lang w:eastAsia="ru-RU"/>
              </w:rPr>
              <w:t>Ист</w:t>
            </w:r>
            <w:proofErr w:type="gramStart"/>
            <w:r w:rsidR="00A42702">
              <w:rPr>
                <w:b w:val="0"/>
                <w:sz w:val="24"/>
                <w:lang w:eastAsia="ru-RU"/>
              </w:rPr>
              <w:t>.Б</w:t>
            </w:r>
            <w:proofErr w:type="gramEnd"/>
            <w:r w:rsidR="00A42702">
              <w:rPr>
                <w:b w:val="0"/>
                <w:sz w:val="24"/>
                <w:lang w:eastAsia="ru-RU"/>
              </w:rPr>
              <w:t>ур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 Биолог</w:t>
            </w:r>
          </w:p>
        </w:tc>
        <w:tc>
          <w:tcPr>
            <w:tcW w:w="1701" w:type="dxa"/>
          </w:tcPr>
          <w:p w:rsidR="007125D0" w:rsidRPr="00502BD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502BD7"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559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Физра</w:t>
            </w:r>
            <w:proofErr w:type="spellEnd"/>
          </w:p>
        </w:tc>
        <w:tc>
          <w:tcPr>
            <w:tcW w:w="1560" w:type="dxa"/>
          </w:tcPr>
          <w:p w:rsidR="007125D0" w:rsidRPr="00502BD7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6D181A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Физра</w:t>
            </w:r>
            <w:proofErr w:type="spellEnd"/>
          </w:p>
        </w:tc>
      </w:tr>
      <w:tr w:rsidR="007125D0" w:rsidRPr="00567A77" w:rsidTr="00105C02">
        <w:tc>
          <w:tcPr>
            <w:tcW w:w="1101" w:type="dxa"/>
            <w:vMerge/>
            <w:tcBorders>
              <w:bottom w:val="single" w:sz="24" w:space="0" w:color="auto"/>
            </w:tcBorders>
            <w:vAlign w:val="center"/>
          </w:tcPr>
          <w:p w:rsidR="007125D0" w:rsidRPr="00567A77" w:rsidRDefault="007125D0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125D0" w:rsidRPr="00013D06" w:rsidRDefault="007125D0" w:rsidP="00105C02">
            <w:pPr>
              <w:pStyle w:val="2"/>
              <w:jc w:val="left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25D0" w:rsidRPr="008A7DC1" w:rsidRDefault="007125D0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7125D0" w:rsidRPr="006D181A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7125D0" w:rsidRPr="00567A77" w:rsidTr="00B54302">
        <w:trPr>
          <w:trHeight w:val="200"/>
        </w:trPr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7125D0" w:rsidRPr="00567A77" w:rsidRDefault="007125D0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125D0" w:rsidRPr="00E31093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889" w:type="dxa"/>
            <w:tcBorders>
              <w:top w:val="single" w:sz="24" w:space="0" w:color="auto"/>
            </w:tcBorders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Алгебра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Русский </w:t>
            </w:r>
          </w:p>
        </w:tc>
        <w:tc>
          <w:tcPr>
            <w:tcW w:w="1559" w:type="dxa"/>
          </w:tcPr>
          <w:p w:rsidR="007125D0" w:rsidRPr="00A9711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921739"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25D0" w:rsidRPr="00921739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</w:tr>
      <w:tr w:rsidR="007125D0" w:rsidRPr="00567A77" w:rsidTr="00B54302">
        <w:tc>
          <w:tcPr>
            <w:tcW w:w="1101" w:type="dxa"/>
            <w:vMerge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E31093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889" w:type="dxa"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 Алгебра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Русск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125D0" w:rsidRPr="00A9711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921739"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25D0" w:rsidRPr="00921739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</w:tr>
      <w:tr w:rsidR="007125D0" w:rsidRPr="00567A77" w:rsidTr="00105C02">
        <w:tc>
          <w:tcPr>
            <w:tcW w:w="1101" w:type="dxa"/>
            <w:vMerge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7125D0" w:rsidRPr="00502BD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89" w:type="dxa"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125D0" w:rsidRPr="00567A77" w:rsidRDefault="00F436BA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125D0" w:rsidRPr="00921739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</w:tr>
      <w:tr w:rsidR="007125D0" w:rsidRPr="00567A77" w:rsidTr="00105C02">
        <w:tc>
          <w:tcPr>
            <w:tcW w:w="1101" w:type="dxa"/>
            <w:vMerge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7125D0" w:rsidRPr="00502BD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89" w:type="dxa"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59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921739"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</w:tr>
      <w:tr w:rsidR="007125D0" w:rsidRPr="00567A77" w:rsidTr="00105C02">
        <w:tc>
          <w:tcPr>
            <w:tcW w:w="1101" w:type="dxa"/>
            <w:vMerge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889" w:type="dxa"/>
          </w:tcPr>
          <w:p w:rsidR="007125D0" w:rsidRPr="00502BD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Русский 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559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60" w:type="dxa"/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842" w:type="dxa"/>
          </w:tcPr>
          <w:p w:rsidR="007125D0" w:rsidRPr="00921739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701" w:type="dxa"/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</w:tr>
      <w:tr w:rsidR="007125D0" w:rsidRPr="00567A77" w:rsidTr="00105C02">
        <w:tc>
          <w:tcPr>
            <w:tcW w:w="1101" w:type="dxa"/>
            <w:vMerge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Физика </w:t>
            </w:r>
          </w:p>
        </w:tc>
        <w:tc>
          <w:tcPr>
            <w:tcW w:w="1889" w:type="dxa"/>
          </w:tcPr>
          <w:p w:rsidR="007125D0" w:rsidRPr="00502BD7" w:rsidRDefault="007125D0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Русский </w:t>
            </w:r>
          </w:p>
        </w:tc>
        <w:tc>
          <w:tcPr>
            <w:tcW w:w="1701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559" w:type="dxa"/>
          </w:tcPr>
          <w:p w:rsidR="007125D0" w:rsidRPr="00567A77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Алгебра </w:t>
            </w:r>
          </w:p>
        </w:tc>
        <w:tc>
          <w:tcPr>
            <w:tcW w:w="1560" w:type="dxa"/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921739"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842" w:type="dxa"/>
          </w:tcPr>
          <w:p w:rsidR="007125D0" w:rsidRPr="00921739" w:rsidRDefault="007125D0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701" w:type="dxa"/>
          </w:tcPr>
          <w:p w:rsidR="007125D0" w:rsidRPr="00921739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21739"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 w:rsidRPr="00921739"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 w:rsidRPr="00921739"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</w:tr>
      <w:tr w:rsidR="007125D0" w:rsidRPr="00567A77" w:rsidTr="00105C02">
        <w:tc>
          <w:tcPr>
            <w:tcW w:w="1101" w:type="dxa"/>
            <w:vMerge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125D0" w:rsidRPr="009F2548" w:rsidRDefault="007125D0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25D0" w:rsidRPr="00567A77" w:rsidRDefault="007125D0" w:rsidP="0010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125D0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25D0" w:rsidRDefault="007125D0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7125D0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125D0" w:rsidRDefault="007125D0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125D0" w:rsidRDefault="007125D0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1D0BBC" w:rsidRPr="00567A77" w:rsidTr="00105C02"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D0BBC" w:rsidRPr="00E31093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889" w:type="dxa"/>
          </w:tcPr>
          <w:p w:rsidR="001D0BBC" w:rsidRPr="00567A77" w:rsidRDefault="001D0BBC" w:rsidP="00392D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метр</w:t>
            </w: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Общество </w:t>
            </w: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842" w:type="dxa"/>
            <w:shd w:val="clear" w:color="auto" w:fill="auto"/>
          </w:tcPr>
          <w:p w:rsidR="001D0BBC" w:rsidRPr="00164E61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D0BBC" w:rsidRPr="00A16069" w:rsidRDefault="001D0BBC" w:rsidP="00105C02">
            <w:r>
              <w:t>Географ</w:t>
            </w:r>
          </w:p>
        </w:tc>
      </w:tr>
      <w:tr w:rsidR="001D0BBC" w:rsidRPr="00567A77" w:rsidTr="00105C02">
        <w:trPr>
          <w:trHeight w:val="70"/>
        </w:trPr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E31093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1889" w:type="dxa"/>
          </w:tcPr>
          <w:p w:rsidR="001D0BBC" w:rsidRPr="00567A77" w:rsidRDefault="001D0BBC" w:rsidP="00392D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метр</w:t>
            </w: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Общество </w:t>
            </w: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Физика </w:t>
            </w:r>
          </w:p>
        </w:tc>
        <w:tc>
          <w:tcPr>
            <w:tcW w:w="1559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842" w:type="dxa"/>
            <w:shd w:val="clear" w:color="auto" w:fill="auto"/>
          </w:tcPr>
          <w:p w:rsidR="001D0BBC" w:rsidRPr="00164E61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BBC" w:rsidRPr="00A16069" w:rsidRDefault="001D0BBC" w:rsidP="00105C02">
            <w:r>
              <w:t>Географ</w:t>
            </w:r>
          </w:p>
        </w:tc>
      </w:tr>
      <w:tr w:rsidR="001D0BBC" w:rsidRPr="00567A77" w:rsidTr="00105C02"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9F2548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еогра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Би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A1606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A16069"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D0BBC" w:rsidRPr="00A16069" w:rsidRDefault="001D0BBC" w:rsidP="00105C02">
            <w:r>
              <w:t>Геометр</w:t>
            </w:r>
          </w:p>
        </w:tc>
      </w:tr>
      <w:tr w:rsidR="001D0BBC" w:rsidRPr="00567A77" w:rsidTr="00105C02"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BBC" w:rsidRPr="009F2548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е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Би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A1606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BBC" w:rsidRPr="00A16069" w:rsidRDefault="001D0BBC" w:rsidP="00105C02">
            <w:r>
              <w:t>Геометр</w:t>
            </w:r>
          </w:p>
        </w:tc>
      </w:tr>
      <w:tr w:rsidR="001D0BBC" w:rsidRPr="00567A77" w:rsidTr="00105C02"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BBC" w:rsidRPr="009F2548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еометр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B42F26" w:rsidRDefault="001D0BBC" w:rsidP="00105C02">
            <w:pPr>
              <w:pStyle w:val="2"/>
              <w:jc w:val="left"/>
              <w:outlineLvl w:val="1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итмика</w:t>
            </w:r>
          </w:p>
        </w:tc>
        <w:tc>
          <w:tcPr>
            <w:tcW w:w="1560" w:type="dxa"/>
            <w:shd w:val="clear" w:color="auto" w:fill="auto"/>
          </w:tcPr>
          <w:p w:rsidR="001D0BBC" w:rsidRPr="00164E61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A1606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 w:rsidRPr="00A16069"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D0BBC" w:rsidRPr="00A16069" w:rsidRDefault="001D0BBC" w:rsidP="00105C02">
            <w:r>
              <w:t>Химия</w:t>
            </w:r>
          </w:p>
        </w:tc>
      </w:tr>
      <w:tr w:rsidR="001D0BBC" w:rsidRPr="00567A77" w:rsidTr="00105C02"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BBC" w:rsidRPr="009F2548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мет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итмика</w:t>
            </w:r>
          </w:p>
        </w:tc>
        <w:tc>
          <w:tcPr>
            <w:tcW w:w="1560" w:type="dxa"/>
            <w:shd w:val="clear" w:color="auto" w:fill="auto"/>
          </w:tcPr>
          <w:p w:rsidR="001D0BBC" w:rsidRPr="00164E61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м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A1606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0BBC" w:rsidRPr="00A16069" w:rsidRDefault="001D0BBC" w:rsidP="00105C02">
            <w:r>
              <w:t>Химия</w:t>
            </w:r>
          </w:p>
        </w:tc>
      </w:tr>
      <w:tr w:rsidR="001D0BBC" w:rsidRPr="00567A77" w:rsidTr="00105C02">
        <w:tc>
          <w:tcPr>
            <w:tcW w:w="1101" w:type="dxa"/>
            <w:vMerge/>
            <w:tcBorders>
              <w:bottom w:val="single" w:sz="24" w:space="0" w:color="auto"/>
            </w:tcBorders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D0BBC" w:rsidRPr="009F2548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2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1D0BBC" w:rsidRPr="007835AA" w:rsidRDefault="001D0BBC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0BBC" w:rsidRPr="00164E61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BBC" w:rsidRPr="00164E61" w:rsidRDefault="001D0BBC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D0BBC" w:rsidRPr="00567A77" w:rsidTr="00105C02">
        <w:tc>
          <w:tcPr>
            <w:tcW w:w="1101" w:type="dxa"/>
            <w:vMerge w:val="restart"/>
            <w:tcBorders>
              <w:top w:val="single" w:sz="24" w:space="0" w:color="auto"/>
            </w:tcBorders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D0BBC" w:rsidRPr="00E31093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Физика </w:t>
            </w:r>
          </w:p>
        </w:tc>
        <w:tc>
          <w:tcPr>
            <w:tcW w:w="1889" w:type="dxa"/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0BBC" w:rsidRPr="009B459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0BBC" w:rsidRPr="009B459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Биология</w:t>
            </w:r>
          </w:p>
        </w:tc>
      </w:tr>
      <w:tr w:rsidR="001D0BBC" w:rsidRPr="00567A77" w:rsidTr="00105C02"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E31093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889" w:type="dxa"/>
          </w:tcPr>
          <w:p w:rsidR="001D0BBC" w:rsidRPr="003E5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E5A77"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нгл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.я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мет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BF2A7F" w:rsidRDefault="001D0BBC" w:rsidP="0010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D0BBC" w:rsidRPr="009B459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BBC" w:rsidRPr="009B459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Биология</w:t>
            </w:r>
          </w:p>
        </w:tc>
      </w:tr>
      <w:tr w:rsidR="001D0BBC" w:rsidRPr="00567A77" w:rsidTr="00105C02">
        <w:trPr>
          <w:trHeight w:val="295"/>
        </w:trPr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9F2548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D0BBC" w:rsidRPr="003E5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89" w:type="dxa"/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1B68A7" w:rsidRDefault="001D0BBC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68A7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0BBC" w:rsidRPr="009B459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</w:tr>
      <w:tr w:rsidR="001D0BBC" w:rsidRPr="00567A77" w:rsidTr="00105C02"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9F2548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89" w:type="dxa"/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 xml:space="preserve">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1B68A7" w:rsidRDefault="001D0BBC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68A7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BF2A7F" w:rsidRDefault="001D0BBC" w:rsidP="0010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BBC" w:rsidRPr="009B4599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</w:tr>
      <w:tr w:rsidR="001D0BBC" w:rsidRPr="00567A77" w:rsidTr="00105C02"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9F2548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D0BBC" w:rsidRPr="003E5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еограф Бур</w:t>
            </w:r>
          </w:p>
        </w:tc>
        <w:tc>
          <w:tcPr>
            <w:tcW w:w="1889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Географ Бур</w:t>
            </w: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BBC" w:rsidRPr="008A7DC1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 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</w:tr>
      <w:tr w:rsidR="001D0BBC" w:rsidRPr="00567A77" w:rsidTr="00105C02">
        <w:tc>
          <w:tcPr>
            <w:tcW w:w="1101" w:type="dxa"/>
            <w:vMerge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BBC" w:rsidRPr="00DB53FF" w:rsidRDefault="001D0BBC" w:rsidP="00105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1D0BBC" w:rsidRPr="00A9711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еограф Бур</w:t>
            </w:r>
          </w:p>
        </w:tc>
        <w:tc>
          <w:tcPr>
            <w:tcW w:w="1889" w:type="dxa"/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еограф Бур</w:t>
            </w: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1D0BBC" w:rsidRPr="00A9711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BF2A7F" w:rsidRDefault="001D0BBC" w:rsidP="0010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BC" w:rsidRPr="00BF2A7F" w:rsidRDefault="001D0BBC" w:rsidP="0010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1D0BBC" w:rsidRPr="00567A77" w:rsidTr="00105C02">
        <w:tc>
          <w:tcPr>
            <w:tcW w:w="1101" w:type="dxa"/>
            <w:vAlign w:val="center"/>
          </w:tcPr>
          <w:p w:rsidR="001D0BBC" w:rsidRPr="00567A77" w:rsidRDefault="001D0BBC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D0BBC" w:rsidRPr="009F2548" w:rsidRDefault="001D0BBC" w:rsidP="0010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</w:tcPr>
          <w:p w:rsidR="001D0BBC" w:rsidRPr="00567A77" w:rsidRDefault="001D0BBC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</w:tcPr>
          <w:p w:rsidR="001D0BBC" w:rsidRPr="00567A77" w:rsidRDefault="001D0BBC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D0BBC" w:rsidRPr="00274062" w:rsidRDefault="001D0BBC" w:rsidP="00105C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654A6" w:rsidRDefault="008654A6" w:rsidP="0086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1242"/>
        <w:gridCol w:w="1560"/>
        <w:gridCol w:w="2268"/>
        <w:gridCol w:w="1701"/>
        <w:gridCol w:w="1701"/>
        <w:gridCol w:w="1843"/>
        <w:gridCol w:w="1843"/>
        <w:gridCol w:w="1701"/>
        <w:gridCol w:w="2267"/>
      </w:tblGrid>
      <w:tr w:rsidR="002100AF" w:rsidRPr="00567A77" w:rsidTr="00392DC1">
        <w:trPr>
          <w:trHeight w:val="7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а -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аб№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б -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№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0AF" w:rsidRPr="008A17F5" w:rsidRDefault="002100AF" w:rsidP="00392D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7F5">
              <w:rPr>
                <w:rFonts w:ascii="Times New Roman" w:hAnsi="Times New Roman" w:cs="Times New Roman"/>
                <w:b/>
                <w:sz w:val="24"/>
              </w:rPr>
              <w:t xml:space="preserve">6а - </w:t>
            </w:r>
            <w:r w:rsidRPr="008A17F5">
              <w:rPr>
                <w:rFonts w:ascii="Times New Roman" w:hAnsi="Times New Roman" w:cs="Times New Roman"/>
                <w:b/>
                <w:color w:val="FF0000"/>
                <w:sz w:val="24"/>
              </w:rPr>
              <w:t>каб№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б -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аб№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а -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аб№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б -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аб№19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</w:tc>
      </w:tr>
      <w:tr w:rsidR="002100AF" w:rsidRPr="00567A77" w:rsidTr="00392DC1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00AF" w:rsidRPr="008A17F5" w:rsidRDefault="002100AF" w:rsidP="00392D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00AF" w:rsidRPr="00EC07A4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vAlign w:val="center"/>
          </w:tcPr>
          <w:p w:rsidR="002100AF" w:rsidRPr="007C465D" w:rsidRDefault="007C465D" w:rsidP="00392DC1">
            <w:pPr>
              <w:rPr>
                <w:rFonts w:ascii="Times New Roman" w:hAnsi="Times New Roman" w:cs="Times New Roman"/>
                <w:b/>
                <w:bCs/>
              </w:rPr>
            </w:pPr>
            <w:r w:rsidRPr="007C465D">
              <w:rPr>
                <w:rFonts w:ascii="Times New Roman" w:hAnsi="Times New Roman" w:cs="Times New Roman"/>
                <w:b/>
                <w:bCs/>
                <w:highlight w:val="yellow"/>
              </w:rPr>
              <w:t>С 05.10.2020</w:t>
            </w: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67A77">
              <w:rPr>
                <w:rFonts w:ascii="Times New Roman" w:hAnsi="Times New Roman" w:cs="Times New Roman"/>
              </w:rPr>
              <w:t>Русс</w:t>
            </w:r>
            <w:proofErr w:type="gramStart"/>
            <w:r w:rsidRPr="00567A77">
              <w:rPr>
                <w:rFonts w:ascii="Times New Roman" w:hAnsi="Times New Roman" w:cs="Times New Roman"/>
              </w:rPr>
              <w:t>.я</w:t>
            </w:r>
            <w:proofErr w:type="gramEnd"/>
            <w:r w:rsidRPr="00567A77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567A77" w:rsidRDefault="00D13808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2100AF" w:rsidRPr="00EC07A4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EC07A4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2100AF" w:rsidRPr="00C03F8B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BF2399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399"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 w:rsidRPr="00BF2399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Pr="00BF2399"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43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EC07A4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1701" w:type="dxa"/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2100AF" w:rsidRPr="00C03F8B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0AF" w:rsidRPr="00BF2399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399"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 w:rsidRPr="00BF2399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Pr="00BF2399"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43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1701" w:type="dxa"/>
            <w:vAlign w:val="center"/>
          </w:tcPr>
          <w:p w:rsidR="002100AF" w:rsidRPr="00EC07A4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proofErr w:type="gramEnd"/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2100AF" w:rsidRPr="00567A77" w:rsidRDefault="00D13808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EC07A4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164E61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2267" w:type="dxa"/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164E61" w:rsidTr="00392DC1">
        <w:tc>
          <w:tcPr>
            <w:tcW w:w="1242" w:type="dxa"/>
            <w:vMerge/>
            <w:tcBorders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164E61" w:rsidRDefault="002100AF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rPr>
          <w:gridAfter w:val="1"/>
          <w:wAfter w:w="2267" w:type="dxa"/>
        </w:trPr>
        <w:tc>
          <w:tcPr>
            <w:tcW w:w="1242" w:type="dxa"/>
            <w:vMerge w:val="restart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  <w:vAlign w:val="center"/>
          </w:tcPr>
          <w:p w:rsidR="002100AF" w:rsidRPr="00164E61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2100AF" w:rsidRPr="00217771" w:rsidRDefault="002100AF" w:rsidP="00392DC1">
            <w:pPr>
              <w:jc w:val="center"/>
            </w:pPr>
            <w:r w:rsidRPr="00217771"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2100AF" w:rsidRPr="00217771" w:rsidRDefault="002100AF" w:rsidP="00392DC1">
            <w:pPr>
              <w:jc w:val="center"/>
            </w:pPr>
            <w:proofErr w:type="spellStart"/>
            <w:r w:rsidRPr="00217771">
              <w:t>Информ</w:t>
            </w:r>
            <w:proofErr w:type="spellEnd"/>
          </w:p>
        </w:tc>
        <w:tc>
          <w:tcPr>
            <w:tcW w:w="2267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  <w:vAlign w:val="center"/>
          </w:tcPr>
          <w:p w:rsidR="002100AF" w:rsidRPr="00164E61" w:rsidRDefault="00D13808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</w:tcPr>
          <w:p w:rsidR="002100AF" w:rsidRPr="00217771" w:rsidRDefault="002100AF" w:rsidP="00392DC1">
            <w:pPr>
              <w:jc w:val="center"/>
            </w:pPr>
            <w:proofErr w:type="spellStart"/>
            <w:r w:rsidRPr="00217771">
              <w:t>Информ</w:t>
            </w:r>
            <w:proofErr w:type="spellEnd"/>
          </w:p>
        </w:tc>
        <w:tc>
          <w:tcPr>
            <w:tcW w:w="1701" w:type="dxa"/>
          </w:tcPr>
          <w:p w:rsidR="002100AF" w:rsidRPr="00217771" w:rsidRDefault="002100AF" w:rsidP="00392DC1">
            <w:pPr>
              <w:jc w:val="center"/>
            </w:pPr>
            <w:r w:rsidRPr="00217771">
              <w:t>Музыка</w:t>
            </w:r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3808" w:rsidRPr="00567A77" w:rsidTr="00392DC1">
        <w:tc>
          <w:tcPr>
            <w:tcW w:w="1242" w:type="dxa"/>
            <w:vMerge/>
            <w:vAlign w:val="center"/>
          </w:tcPr>
          <w:p w:rsidR="00D13808" w:rsidRPr="00567A77" w:rsidRDefault="00D13808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D13808" w:rsidRPr="00567A77" w:rsidRDefault="00D13808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D13808" w:rsidRPr="00567A77" w:rsidRDefault="00D13808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D13808" w:rsidRPr="00567A77" w:rsidRDefault="00D13808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vAlign w:val="center"/>
          </w:tcPr>
          <w:p w:rsidR="00D13808" w:rsidRPr="00164E61" w:rsidRDefault="00D13808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D13808" w:rsidRPr="00567A77" w:rsidRDefault="00D13808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D13808" w:rsidRPr="00567A77" w:rsidRDefault="00D13808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vAlign w:val="center"/>
          </w:tcPr>
          <w:p w:rsidR="00D13808" w:rsidRPr="00164E61" w:rsidRDefault="00D13808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2267" w:type="dxa"/>
            <w:vAlign w:val="center"/>
          </w:tcPr>
          <w:p w:rsidR="00D13808" w:rsidRPr="00567A77" w:rsidRDefault="00D13808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D13808" w:rsidRPr="00567A77" w:rsidTr="00392DC1">
        <w:tc>
          <w:tcPr>
            <w:tcW w:w="1242" w:type="dxa"/>
            <w:vMerge/>
            <w:vAlign w:val="center"/>
          </w:tcPr>
          <w:p w:rsidR="00D13808" w:rsidRPr="00567A77" w:rsidRDefault="00D13808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D13808" w:rsidRPr="00567A77" w:rsidRDefault="00D13808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13808" w:rsidRPr="00567A77" w:rsidRDefault="00D13808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D13808" w:rsidRPr="00567A77" w:rsidRDefault="00D13808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vAlign w:val="center"/>
          </w:tcPr>
          <w:p w:rsidR="00D13808" w:rsidRPr="00164E61" w:rsidRDefault="00D13808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D13808" w:rsidRPr="00164E61" w:rsidRDefault="00D13808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843" w:type="dxa"/>
            <w:vAlign w:val="center"/>
          </w:tcPr>
          <w:p w:rsidR="00D13808" w:rsidRPr="00567A77" w:rsidRDefault="00D13808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vAlign w:val="center"/>
          </w:tcPr>
          <w:p w:rsidR="00D13808" w:rsidRPr="00164E61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2267" w:type="dxa"/>
            <w:vAlign w:val="center"/>
          </w:tcPr>
          <w:p w:rsidR="00D13808" w:rsidRPr="00567A77" w:rsidRDefault="00D13808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164E61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культ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164E61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701" w:type="dxa"/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164E61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164E61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Физкульт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164E61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701" w:type="dxa"/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tcBorders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2100AF" w:rsidRPr="00164E61" w:rsidRDefault="002100A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tcBorders>
              <w:bottom w:val="single" w:sz="24" w:space="0" w:color="auto"/>
            </w:tcBorders>
          </w:tcPr>
          <w:p w:rsidR="002100AF" w:rsidRPr="00567A77" w:rsidRDefault="002100AF" w:rsidP="00392DC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2100AF" w:rsidRPr="00164E61" w:rsidTr="00392DC1">
        <w:tc>
          <w:tcPr>
            <w:tcW w:w="1242" w:type="dxa"/>
            <w:vMerge w:val="restart"/>
            <w:tcBorders>
              <w:top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6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AF" w:rsidRPr="00F95B40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AF" w:rsidRPr="00F95B40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ол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2100AF" w:rsidRPr="00164E61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AF" w:rsidRPr="00F95B40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40"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 w:rsidRPr="00F95B40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Pr="00F95B40"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AF" w:rsidRPr="00013D06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</w:t>
            </w:r>
          </w:p>
        </w:tc>
        <w:tc>
          <w:tcPr>
            <w:tcW w:w="1843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 </w:t>
            </w:r>
          </w:p>
        </w:tc>
        <w:tc>
          <w:tcPr>
            <w:tcW w:w="1701" w:type="dxa"/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ол</w:t>
            </w:r>
            <w:proofErr w:type="spellEnd"/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843" w:type="dxa"/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</w:t>
            </w:r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00AF" w:rsidRPr="00086C74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100AF" w:rsidRPr="00086C74" w:rsidRDefault="002100AF" w:rsidP="00392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AF" w:rsidRPr="00013D06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AF" w:rsidRPr="00F95B40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</w:t>
            </w:r>
          </w:p>
        </w:tc>
        <w:tc>
          <w:tcPr>
            <w:tcW w:w="1701" w:type="dxa"/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2267" w:type="dxa"/>
            <w:tcBorders>
              <w:bottom w:val="single" w:sz="2" w:space="0" w:color="auto"/>
            </w:tcBorders>
            <w:vAlign w:val="center"/>
          </w:tcPr>
          <w:p w:rsidR="002100AF" w:rsidRPr="00086C74" w:rsidRDefault="002100AF" w:rsidP="00392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2100AF" w:rsidRPr="00086C74" w:rsidRDefault="002100AF" w:rsidP="00392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100AF" w:rsidRPr="00F95B40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00AF" w:rsidRPr="00F95B40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AF" w:rsidRPr="00567A77" w:rsidTr="00392DC1">
        <w:tc>
          <w:tcPr>
            <w:tcW w:w="1242" w:type="dxa"/>
            <w:vMerge/>
            <w:tcBorders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086C74" w:rsidRDefault="002100AF" w:rsidP="00392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100AF" w:rsidRPr="00B10932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0AF" w:rsidRPr="00567A77" w:rsidTr="00392DC1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Четверг</w:t>
            </w:r>
          </w:p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</w:p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</w:p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</w:p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</w:p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</w:p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</w:p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</w:p>
          <w:p w:rsidR="002100AF" w:rsidRPr="00567A77" w:rsidRDefault="002100AF" w:rsidP="00392DC1">
            <w:pPr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2100AF" w:rsidRPr="00567A77" w:rsidRDefault="002100AF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100AF" w:rsidRPr="008F24CB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100AF" w:rsidRPr="00BF2A7F" w:rsidRDefault="002100AF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2100AF" w:rsidRPr="00567A77" w:rsidRDefault="002100AF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164E61" w:rsidTr="00622D5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ED0FE2" w:rsidRDefault="00ED0FE2" w:rsidP="00392DC1">
            <w:proofErr w:type="spellStart"/>
            <w: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164E61" w:rsidRDefault="00C16E8F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</w:tcPr>
          <w:p w:rsidR="00ED0FE2" w:rsidRDefault="00ED0FE2" w:rsidP="00392DC1">
            <w:r>
              <w:t>История</w:t>
            </w:r>
          </w:p>
        </w:tc>
        <w:tc>
          <w:tcPr>
            <w:tcW w:w="1701" w:type="dxa"/>
          </w:tcPr>
          <w:p w:rsidR="00ED0FE2" w:rsidRPr="00F61D9E" w:rsidRDefault="00ED0FE2" w:rsidP="00392DC1">
            <w:r>
              <w:t>Геомет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164E61" w:rsidTr="00622D5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ED0FE2" w:rsidRDefault="00ED0FE2" w:rsidP="00392DC1">
            <w:proofErr w:type="spellStart"/>
            <w: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</w:tcPr>
          <w:p w:rsidR="00ED0FE2" w:rsidRDefault="00ED0FE2" w:rsidP="00392DC1">
            <w:r>
              <w:t>История</w:t>
            </w:r>
          </w:p>
        </w:tc>
        <w:tc>
          <w:tcPr>
            <w:tcW w:w="1701" w:type="dxa"/>
          </w:tcPr>
          <w:p w:rsidR="00ED0FE2" w:rsidRDefault="00ED0FE2" w:rsidP="00392DC1">
            <w:r>
              <w:t>Геомет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164E61" w:rsidTr="0032083B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1701" w:type="dxa"/>
            <w:vAlign w:val="center"/>
          </w:tcPr>
          <w:p w:rsidR="00ED0FE2" w:rsidRPr="00164E61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Биология</w:t>
            </w:r>
          </w:p>
        </w:tc>
        <w:tc>
          <w:tcPr>
            <w:tcW w:w="1843" w:type="dxa"/>
          </w:tcPr>
          <w:p w:rsidR="00ED0FE2" w:rsidRDefault="00ED0FE2" w:rsidP="00392DC1">
            <w:proofErr w:type="spellStart"/>
            <w: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164E61" w:rsidTr="0032083B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ED0FE2" w:rsidRPr="00164E61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ED0FE2" w:rsidRDefault="00ED0FE2" w:rsidP="00392DC1">
            <w:proofErr w:type="spellStart"/>
            <w: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164E61" w:rsidTr="00392DC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164E61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ED0FE2" w:rsidRPr="00164E61" w:rsidRDefault="00ED0FE2" w:rsidP="00ED0FE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ED0FE2" w:rsidRDefault="00ED0FE2" w:rsidP="00392DC1">
            <w:r>
              <w:t>Геометр</w:t>
            </w:r>
          </w:p>
        </w:tc>
        <w:tc>
          <w:tcPr>
            <w:tcW w:w="1701" w:type="dxa"/>
          </w:tcPr>
          <w:p w:rsidR="00ED0FE2" w:rsidRDefault="00ED0FE2" w:rsidP="00392DC1">
            <w:proofErr w:type="spellStart"/>
            <w:r>
              <w:t>Литерат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164E61" w:rsidTr="00392DC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164E61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ED0FE2" w:rsidRDefault="00ED0FE2" w:rsidP="00392DC1">
            <w:r>
              <w:t>Геометр</w:t>
            </w:r>
          </w:p>
        </w:tc>
        <w:tc>
          <w:tcPr>
            <w:tcW w:w="1701" w:type="dxa"/>
          </w:tcPr>
          <w:p w:rsidR="00ED0FE2" w:rsidRDefault="00ED0FE2" w:rsidP="00392DC1">
            <w:proofErr w:type="spellStart"/>
            <w:r>
              <w:t>Литерат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164E61" w:rsidTr="00392DC1">
        <w:tc>
          <w:tcPr>
            <w:tcW w:w="1242" w:type="dxa"/>
            <w:vMerge/>
            <w:tcBorders>
              <w:bottom w:val="single" w:sz="24" w:space="0" w:color="auto"/>
            </w:tcBorders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ED0FE2" w:rsidRPr="00684341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ED0FE2" w:rsidRPr="00AC00C7" w:rsidRDefault="00ED0FE2" w:rsidP="00392D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ED0FE2" w:rsidRPr="00BF2A7F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ED0FE2" w:rsidRPr="00BF2A7F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392DC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D0FE2" w:rsidRPr="00684341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vAlign w:val="center"/>
          </w:tcPr>
          <w:p w:rsidR="00ED0FE2" w:rsidRPr="00567A77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392DC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ED0FE2" w:rsidRPr="00BF2A7F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2267" w:type="dxa"/>
            <w:vAlign w:val="center"/>
          </w:tcPr>
          <w:p w:rsidR="00ED0FE2" w:rsidRPr="00567A77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9B4599" w:rsidTr="00392DC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ED0FE2" w:rsidRPr="00BF2A7F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2267" w:type="dxa"/>
            <w:vAlign w:val="center"/>
          </w:tcPr>
          <w:p w:rsidR="00ED0FE2" w:rsidRPr="009B4599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9B4599" w:rsidTr="00392DC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История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701" w:type="dxa"/>
            <w:vAlign w:val="center"/>
          </w:tcPr>
          <w:p w:rsidR="00ED0FE2" w:rsidRPr="00164E61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701" w:type="dxa"/>
            <w:vAlign w:val="center"/>
          </w:tcPr>
          <w:p w:rsidR="00ED0FE2" w:rsidRPr="00BF2A7F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267" w:type="dxa"/>
            <w:vAlign w:val="center"/>
          </w:tcPr>
          <w:p w:rsidR="00ED0FE2" w:rsidRPr="009B4599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6D181A" w:rsidTr="00392DC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701" w:type="dxa"/>
            <w:vAlign w:val="center"/>
          </w:tcPr>
          <w:p w:rsidR="00ED0FE2" w:rsidRPr="00164E61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701" w:type="dxa"/>
            <w:vAlign w:val="center"/>
          </w:tcPr>
          <w:p w:rsidR="00ED0FE2" w:rsidRPr="00BF2A7F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2267" w:type="dxa"/>
            <w:vAlign w:val="center"/>
          </w:tcPr>
          <w:p w:rsidR="00ED0FE2" w:rsidRPr="006D181A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392DC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43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2267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392DC1">
        <w:tc>
          <w:tcPr>
            <w:tcW w:w="1242" w:type="dxa"/>
            <w:vMerge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нгл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1843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з 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2267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392DC1">
        <w:tc>
          <w:tcPr>
            <w:tcW w:w="1242" w:type="dxa"/>
            <w:vAlign w:val="center"/>
          </w:tcPr>
          <w:p w:rsidR="00ED0FE2" w:rsidRPr="00567A77" w:rsidRDefault="00ED0FE2" w:rsidP="0039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392DC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D0FE2" w:rsidRPr="00567A77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ED0FE2" w:rsidRPr="00567A77" w:rsidRDefault="00ED0FE2" w:rsidP="00392DC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2100AF" w:rsidRPr="00567A77" w:rsidRDefault="002100AF" w:rsidP="00BA0C6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1242"/>
        <w:gridCol w:w="1560"/>
        <w:gridCol w:w="2268"/>
        <w:gridCol w:w="1701"/>
        <w:gridCol w:w="1701"/>
        <w:gridCol w:w="1843"/>
        <w:gridCol w:w="1843"/>
        <w:gridCol w:w="1701"/>
        <w:gridCol w:w="2267"/>
      </w:tblGrid>
      <w:tr w:rsidR="008654A6" w:rsidRPr="00567A77" w:rsidTr="00105C02">
        <w:trPr>
          <w:trHeight w:val="7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а -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аб№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б -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№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4A6" w:rsidRPr="008A17F5" w:rsidRDefault="008654A6" w:rsidP="00105C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7F5">
              <w:rPr>
                <w:rFonts w:ascii="Times New Roman" w:hAnsi="Times New Roman" w:cs="Times New Roman"/>
                <w:b/>
                <w:sz w:val="24"/>
              </w:rPr>
              <w:t xml:space="preserve">6а - </w:t>
            </w:r>
            <w:r w:rsidRPr="008A17F5">
              <w:rPr>
                <w:rFonts w:ascii="Times New Roman" w:hAnsi="Times New Roman" w:cs="Times New Roman"/>
                <w:b/>
                <w:color w:val="FF0000"/>
                <w:sz w:val="24"/>
              </w:rPr>
              <w:t>каб№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б -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аб№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а -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аб№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б -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аб№19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8654A6" w:rsidRPr="00567A77" w:rsidRDefault="002100AF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я</w:t>
            </w:r>
          </w:p>
        </w:tc>
      </w:tr>
      <w:tr w:rsidR="008654A6" w:rsidRPr="00567A77" w:rsidTr="00105C02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54A6" w:rsidRPr="008A17F5" w:rsidRDefault="008654A6" w:rsidP="00105C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54A6" w:rsidRPr="00EC07A4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vAlign w:val="center"/>
          </w:tcPr>
          <w:p w:rsidR="008654A6" w:rsidRPr="007C465D" w:rsidRDefault="007C465D" w:rsidP="00105C02">
            <w:pPr>
              <w:rPr>
                <w:rFonts w:ascii="Times New Roman" w:hAnsi="Times New Roman" w:cs="Times New Roman"/>
                <w:b/>
                <w:bCs/>
              </w:rPr>
            </w:pPr>
            <w:r w:rsidRPr="007C465D">
              <w:rPr>
                <w:rFonts w:ascii="Times New Roman" w:hAnsi="Times New Roman" w:cs="Times New Roman"/>
                <w:b/>
                <w:bCs/>
                <w:highlight w:val="yellow"/>
              </w:rPr>
              <w:t>С 12.10.2020</w:t>
            </w: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67A77">
              <w:rPr>
                <w:rFonts w:ascii="Times New Roman" w:hAnsi="Times New Roman" w:cs="Times New Roman"/>
              </w:rPr>
              <w:t>Русс</w:t>
            </w:r>
            <w:proofErr w:type="gramStart"/>
            <w:r w:rsidRPr="00567A77">
              <w:rPr>
                <w:rFonts w:ascii="Times New Roman" w:hAnsi="Times New Roman" w:cs="Times New Roman"/>
              </w:rPr>
              <w:t>.я</w:t>
            </w:r>
            <w:proofErr w:type="gramEnd"/>
            <w:r w:rsidRPr="00567A77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654A6" w:rsidRPr="00EC07A4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2267" w:type="dxa"/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8654A6" w:rsidRPr="00567A77" w:rsidRDefault="002100AF" w:rsidP="0010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567A77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EC07A4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2267" w:type="dxa"/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8654A6" w:rsidRPr="00C03F8B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8654A6" w:rsidRPr="00BF2399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399"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 w:rsidRPr="00BF2399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Pr="00BF2399"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43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EC07A4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1701" w:type="dxa"/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2267" w:type="dxa"/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8654A6" w:rsidRPr="00C03F8B" w:rsidRDefault="002100AF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4A6" w:rsidRPr="00BF2399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399"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 w:rsidRPr="00BF2399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Pr="00BF2399"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43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1701" w:type="dxa"/>
            <w:vAlign w:val="center"/>
          </w:tcPr>
          <w:p w:rsidR="008654A6" w:rsidRPr="00EC07A4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proofErr w:type="gramEnd"/>
          </w:p>
        </w:tc>
        <w:tc>
          <w:tcPr>
            <w:tcW w:w="2267" w:type="dxa"/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2100AF">
        <w:trPr>
          <w:trHeight w:val="287"/>
        </w:trPr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54A6" w:rsidRPr="00567A77" w:rsidRDefault="002100AF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4A6" w:rsidRPr="00567A77" w:rsidRDefault="002100AF" w:rsidP="00105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654A6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8654A6" w:rsidRPr="00EC07A4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2267" w:type="dxa"/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654A6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2267" w:type="dxa"/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tcBorders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164E61" w:rsidRDefault="008654A6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rPr>
          <w:gridAfter w:val="1"/>
          <w:wAfter w:w="2267" w:type="dxa"/>
        </w:trPr>
        <w:tc>
          <w:tcPr>
            <w:tcW w:w="1242" w:type="dxa"/>
            <w:vMerge w:val="restart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8654A6" w:rsidRPr="00567A77" w:rsidRDefault="008654A6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84994" w:rsidRPr="00217771" w:rsidRDefault="00784994" w:rsidP="00105C02">
            <w:pPr>
              <w:jc w:val="center"/>
            </w:pPr>
            <w:r w:rsidRPr="00217771"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784994" w:rsidRPr="00217771" w:rsidRDefault="00784994" w:rsidP="00105C02">
            <w:pPr>
              <w:jc w:val="center"/>
            </w:pPr>
            <w:proofErr w:type="spellStart"/>
            <w:r w:rsidRPr="00217771">
              <w:t>Информ</w:t>
            </w:r>
            <w:proofErr w:type="spellEnd"/>
          </w:p>
        </w:tc>
        <w:tc>
          <w:tcPr>
            <w:tcW w:w="2267" w:type="dxa"/>
            <w:tcBorders>
              <w:top w:val="single" w:sz="2" w:space="0" w:color="auto"/>
            </w:tcBorders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</w:tcPr>
          <w:p w:rsidR="00784994" w:rsidRPr="00217771" w:rsidRDefault="00784994" w:rsidP="00105C02">
            <w:pPr>
              <w:jc w:val="center"/>
            </w:pPr>
            <w:proofErr w:type="spellStart"/>
            <w:r w:rsidRPr="00217771">
              <w:t>Информ</w:t>
            </w:r>
            <w:proofErr w:type="spellEnd"/>
          </w:p>
        </w:tc>
        <w:tc>
          <w:tcPr>
            <w:tcW w:w="1701" w:type="dxa"/>
          </w:tcPr>
          <w:p w:rsidR="00784994" w:rsidRPr="00217771" w:rsidRDefault="00784994" w:rsidP="00105C02">
            <w:pPr>
              <w:jc w:val="center"/>
            </w:pPr>
            <w:r w:rsidRPr="00217771">
              <w:t>Музыка</w:t>
            </w:r>
          </w:p>
        </w:tc>
        <w:tc>
          <w:tcPr>
            <w:tcW w:w="2267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164E61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vAlign w:val="center"/>
          </w:tcPr>
          <w:p w:rsidR="00784994" w:rsidRPr="00164E61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2267" w:type="dxa"/>
            <w:vAlign w:val="center"/>
          </w:tcPr>
          <w:p w:rsidR="00784994" w:rsidRPr="00567A77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164E61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843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701" w:type="dxa"/>
            <w:vAlign w:val="center"/>
          </w:tcPr>
          <w:p w:rsidR="00784994" w:rsidRPr="00164E61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2267" w:type="dxa"/>
            <w:vAlign w:val="center"/>
          </w:tcPr>
          <w:p w:rsidR="00784994" w:rsidRPr="00567A77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164E61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культ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vAlign w:val="center"/>
          </w:tcPr>
          <w:p w:rsidR="00784994" w:rsidRPr="00164E61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2267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164E61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Физкульт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164E61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vAlign w:val="center"/>
          </w:tcPr>
          <w:p w:rsidR="00784994" w:rsidRPr="00164E61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2267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tcBorders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8654A6" w:rsidRPr="00164E61" w:rsidRDefault="008654A6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tcBorders>
              <w:bottom w:val="single" w:sz="24" w:space="0" w:color="auto"/>
            </w:tcBorders>
          </w:tcPr>
          <w:p w:rsidR="008654A6" w:rsidRPr="00567A77" w:rsidRDefault="008654A6" w:rsidP="00105C02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8654A6" w:rsidRPr="00567A77" w:rsidTr="00105C02">
        <w:tc>
          <w:tcPr>
            <w:tcW w:w="1242" w:type="dxa"/>
            <w:vMerge w:val="restart"/>
            <w:tcBorders>
              <w:top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6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F95B40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F95B40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ол</w:t>
            </w:r>
            <w:proofErr w:type="spellEnd"/>
          </w:p>
        </w:tc>
        <w:tc>
          <w:tcPr>
            <w:tcW w:w="1701" w:type="dxa"/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8654A6" w:rsidRPr="00164E61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F95B40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40"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 w:rsidRPr="00F95B40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Pr="00F95B40"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013D06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</w:t>
            </w:r>
          </w:p>
        </w:tc>
        <w:tc>
          <w:tcPr>
            <w:tcW w:w="1843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 </w:t>
            </w:r>
          </w:p>
        </w:tc>
        <w:tc>
          <w:tcPr>
            <w:tcW w:w="1701" w:type="dxa"/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хнол</w:t>
            </w:r>
            <w:proofErr w:type="spellEnd"/>
          </w:p>
        </w:tc>
        <w:tc>
          <w:tcPr>
            <w:tcW w:w="2267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843" w:type="dxa"/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</w:t>
            </w:r>
          </w:p>
        </w:tc>
        <w:tc>
          <w:tcPr>
            <w:tcW w:w="2267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654A6" w:rsidRPr="00086C74" w:rsidRDefault="008654A6" w:rsidP="00105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013D06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6" w:rsidRPr="00F95B40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</w:t>
            </w:r>
          </w:p>
        </w:tc>
        <w:tc>
          <w:tcPr>
            <w:tcW w:w="1701" w:type="dxa"/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2267" w:type="dxa"/>
            <w:tcBorders>
              <w:bottom w:val="single" w:sz="2" w:space="0" w:color="auto"/>
            </w:tcBorders>
            <w:vAlign w:val="center"/>
          </w:tcPr>
          <w:p w:rsidR="008654A6" w:rsidRPr="00086C74" w:rsidRDefault="008654A6" w:rsidP="00105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8654A6" w:rsidRPr="00086C74" w:rsidRDefault="008654A6" w:rsidP="00105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54A6" w:rsidRPr="00F95B40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54A6" w:rsidRPr="00F95B40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4A6" w:rsidRPr="00567A77" w:rsidTr="00105C02">
        <w:tc>
          <w:tcPr>
            <w:tcW w:w="1242" w:type="dxa"/>
            <w:vMerge/>
            <w:tcBorders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086C74" w:rsidRDefault="008654A6" w:rsidP="00105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654A6" w:rsidRPr="00B10932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4A6" w:rsidRPr="00567A77" w:rsidTr="00105C02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Четверг</w:t>
            </w:r>
          </w:p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</w:p>
          <w:p w:rsidR="008654A6" w:rsidRPr="00567A77" w:rsidRDefault="008654A6" w:rsidP="00105C02">
            <w:pPr>
              <w:rPr>
                <w:rFonts w:ascii="Times New Roman" w:hAnsi="Times New Roman" w:cs="Times New Roman"/>
                <w:b/>
              </w:rPr>
            </w:pPr>
            <w:r w:rsidRPr="00567A7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8654A6" w:rsidRPr="00567A77" w:rsidRDefault="008654A6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8654A6" w:rsidRPr="008F24CB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654A6" w:rsidRPr="00BF2A7F" w:rsidRDefault="008654A6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8654A6" w:rsidRPr="00567A77" w:rsidRDefault="008654A6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253DE6">
        <w:tc>
          <w:tcPr>
            <w:tcW w:w="1242" w:type="dxa"/>
            <w:vMerge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ED0FE2" w:rsidRDefault="00ED0FE2" w:rsidP="00105C02">
            <w:r>
              <w:t xml:space="preserve"> </w:t>
            </w:r>
            <w:proofErr w:type="spellStart"/>
            <w: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ED0FE2" w:rsidRDefault="00ED0FE2" w:rsidP="00105C02">
            <w:r>
              <w:t>История</w:t>
            </w:r>
          </w:p>
        </w:tc>
        <w:tc>
          <w:tcPr>
            <w:tcW w:w="1701" w:type="dxa"/>
          </w:tcPr>
          <w:p w:rsidR="00ED0FE2" w:rsidRPr="00F61D9E" w:rsidRDefault="00ED0FE2" w:rsidP="00105C02">
            <w:r>
              <w:t>Геомет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207F9F">
        <w:tc>
          <w:tcPr>
            <w:tcW w:w="1242" w:type="dxa"/>
            <w:vMerge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ED0FE2" w:rsidRDefault="00ED0FE2" w:rsidP="00105C02">
            <w:proofErr w:type="spellStart"/>
            <w:r>
              <w:t>Литерат</w:t>
            </w:r>
            <w:proofErr w:type="spellEnd"/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География </w:t>
            </w:r>
          </w:p>
        </w:tc>
        <w:tc>
          <w:tcPr>
            <w:tcW w:w="1843" w:type="dxa"/>
          </w:tcPr>
          <w:p w:rsidR="00ED0FE2" w:rsidRDefault="00ED0FE2" w:rsidP="00105C02">
            <w:r>
              <w:t>История</w:t>
            </w:r>
          </w:p>
        </w:tc>
        <w:tc>
          <w:tcPr>
            <w:tcW w:w="1701" w:type="dxa"/>
          </w:tcPr>
          <w:p w:rsidR="00ED0FE2" w:rsidRDefault="00ED0FE2" w:rsidP="00105C02">
            <w:r>
              <w:t>Геомет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105C02">
        <w:tc>
          <w:tcPr>
            <w:tcW w:w="1242" w:type="dxa"/>
            <w:vMerge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1701" w:type="dxa"/>
            <w:vAlign w:val="center"/>
          </w:tcPr>
          <w:p w:rsidR="00ED0FE2" w:rsidRPr="00164E61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ED0FE2" w:rsidRDefault="00ED0FE2" w:rsidP="00105C02">
            <w:proofErr w:type="spellStart"/>
            <w: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105C02">
        <w:tc>
          <w:tcPr>
            <w:tcW w:w="1242" w:type="dxa"/>
            <w:vMerge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еограф </w:t>
            </w:r>
          </w:p>
        </w:tc>
        <w:tc>
          <w:tcPr>
            <w:tcW w:w="1701" w:type="dxa"/>
            <w:vAlign w:val="center"/>
          </w:tcPr>
          <w:p w:rsidR="00ED0FE2" w:rsidRPr="00164E61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ED0FE2" w:rsidRDefault="00ED0FE2" w:rsidP="00105C02">
            <w:proofErr w:type="spellStart"/>
            <w:r>
              <w:t>Литерат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0FE2" w:rsidRPr="00567A77" w:rsidTr="00105C02">
        <w:tc>
          <w:tcPr>
            <w:tcW w:w="1242" w:type="dxa"/>
            <w:vMerge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ED0FE2" w:rsidRPr="00567A77" w:rsidRDefault="00ED0FE2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ED0FE2" w:rsidRPr="00567A77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</w:t>
            </w:r>
          </w:p>
        </w:tc>
        <w:tc>
          <w:tcPr>
            <w:tcW w:w="1701" w:type="dxa"/>
            <w:vAlign w:val="center"/>
          </w:tcPr>
          <w:p w:rsidR="00ED0FE2" w:rsidRPr="00567A77" w:rsidRDefault="00ED0FE2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ED0FE2" w:rsidRPr="00164E61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1843" w:type="dxa"/>
            <w:vAlign w:val="center"/>
          </w:tcPr>
          <w:p w:rsidR="00ED0FE2" w:rsidRPr="00164E61" w:rsidRDefault="00ED0FE2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итмика</w:t>
            </w:r>
          </w:p>
        </w:tc>
        <w:tc>
          <w:tcPr>
            <w:tcW w:w="1843" w:type="dxa"/>
          </w:tcPr>
          <w:p w:rsidR="00ED0FE2" w:rsidRDefault="00ED0FE2" w:rsidP="00105C02">
            <w:r>
              <w:t>Геометр</w:t>
            </w:r>
          </w:p>
        </w:tc>
        <w:tc>
          <w:tcPr>
            <w:tcW w:w="1701" w:type="dxa"/>
          </w:tcPr>
          <w:p w:rsidR="00ED0FE2" w:rsidRDefault="00ED0FE2" w:rsidP="00105C02">
            <w:proofErr w:type="spellStart"/>
            <w:r>
              <w:t>Литерат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ED0FE2" w:rsidRPr="00164E61" w:rsidRDefault="00ED0FE2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еограф </w:t>
            </w:r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164E61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784994" w:rsidRPr="00164E61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784994" w:rsidRDefault="00784994" w:rsidP="00105C02">
            <w:r>
              <w:t>Геометр</w:t>
            </w:r>
          </w:p>
        </w:tc>
        <w:tc>
          <w:tcPr>
            <w:tcW w:w="1701" w:type="dxa"/>
          </w:tcPr>
          <w:p w:rsidR="00784994" w:rsidRDefault="00784994" w:rsidP="00105C02">
            <w:proofErr w:type="spellStart"/>
            <w:r>
              <w:t>Литерат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784994" w:rsidRPr="00164E61" w:rsidRDefault="00784994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tcBorders>
              <w:bottom w:val="single" w:sz="24" w:space="0" w:color="auto"/>
            </w:tcBorders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784994" w:rsidRPr="00684341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784994" w:rsidRPr="00AC00C7" w:rsidRDefault="00784994" w:rsidP="00105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784994" w:rsidRPr="00BF2A7F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784994" w:rsidRPr="00BF2A7F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84994" w:rsidRPr="00164E61" w:rsidRDefault="00784994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84994" w:rsidRPr="00684341" w:rsidRDefault="00784994" w:rsidP="00105C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vAlign w:val="center"/>
          </w:tcPr>
          <w:p w:rsidR="00784994" w:rsidRPr="00567A77" w:rsidRDefault="00784994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BF2A7F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2267" w:type="dxa"/>
            <w:vAlign w:val="center"/>
          </w:tcPr>
          <w:p w:rsidR="00784994" w:rsidRPr="00567A77" w:rsidRDefault="00784994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701" w:type="dxa"/>
            <w:vAlign w:val="center"/>
          </w:tcPr>
          <w:p w:rsidR="00784994" w:rsidRPr="00164E61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BF2A7F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2267" w:type="dxa"/>
            <w:vAlign w:val="center"/>
          </w:tcPr>
          <w:p w:rsidR="00784994" w:rsidRPr="009B4599" w:rsidRDefault="00784994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итмика</w:t>
            </w:r>
          </w:p>
        </w:tc>
        <w:tc>
          <w:tcPr>
            <w:tcW w:w="1701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164E61" w:rsidRDefault="00784994" w:rsidP="00392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701" w:type="dxa"/>
            <w:vAlign w:val="center"/>
          </w:tcPr>
          <w:p w:rsidR="00784994" w:rsidRPr="00BF2A7F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267" w:type="dxa"/>
            <w:vAlign w:val="center"/>
          </w:tcPr>
          <w:p w:rsidR="00784994" w:rsidRPr="009B4599" w:rsidRDefault="00784994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одной</w:t>
            </w:r>
          </w:p>
        </w:tc>
        <w:tc>
          <w:tcPr>
            <w:tcW w:w="1701" w:type="dxa"/>
            <w:vAlign w:val="center"/>
          </w:tcPr>
          <w:p w:rsidR="00784994" w:rsidRPr="00567A77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Бур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701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701" w:type="dxa"/>
            <w:vAlign w:val="center"/>
          </w:tcPr>
          <w:p w:rsidR="00784994" w:rsidRPr="00BF2A7F" w:rsidRDefault="00ED0FE2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</w:tc>
        <w:tc>
          <w:tcPr>
            <w:tcW w:w="2267" w:type="dxa"/>
            <w:vAlign w:val="center"/>
          </w:tcPr>
          <w:p w:rsidR="00784994" w:rsidRPr="006D181A" w:rsidRDefault="00784994" w:rsidP="00105C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</w:t>
            </w:r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Ритмика</w:t>
            </w:r>
          </w:p>
        </w:tc>
        <w:tc>
          <w:tcPr>
            <w:tcW w:w="1701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Русс</w:t>
            </w:r>
            <w:proofErr w:type="gramStart"/>
            <w:r>
              <w:rPr>
                <w:b w:val="0"/>
                <w:sz w:val="22"/>
                <w:szCs w:val="22"/>
                <w:lang w:eastAsia="ru-RU"/>
              </w:rPr>
              <w:t>.я</w:t>
            </w:r>
            <w:proofErr w:type="gramEnd"/>
            <w:r>
              <w:rPr>
                <w:b w:val="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1843" w:type="dxa"/>
            <w:vAlign w:val="center"/>
          </w:tcPr>
          <w:p w:rsidR="00784994" w:rsidRPr="00164E61" w:rsidRDefault="00784994" w:rsidP="00392DC1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Музыка </w:t>
            </w:r>
          </w:p>
        </w:tc>
        <w:tc>
          <w:tcPr>
            <w:tcW w:w="1843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</w:t>
            </w:r>
          </w:p>
        </w:tc>
        <w:tc>
          <w:tcPr>
            <w:tcW w:w="2267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4994" w:rsidRPr="00567A77" w:rsidTr="00105C02">
        <w:tc>
          <w:tcPr>
            <w:tcW w:w="1242" w:type="dxa"/>
            <w:vMerge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84994" w:rsidRPr="00567A77" w:rsidRDefault="00784994" w:rsidP="00105C0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67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84994" w:rsidRPr="00164E61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84994" w:rsidRPr="00164E61" w:rsidRDefault="00784994" w:rsidP="00105C02">
            <w:pPr>
              <w:pStyle w:val="2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з </w:t>
            </w:r>
          </w:p>
        </w:tc>
        <w:tc>
          <w:tcPr>
            <w:tcW w:w="1701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ка</w:t>
            </w:r>
          </w:p>
        </w:tc>
        <w:tc>
          <w:tcPr>
            <w:tcW w:w="2267" w:type="dxa"/>
            <w:vAlign w:val="center"/>
          </w:tcPr>
          <w:p w:rsidR="00784994" w:rsidRPr="00567A77" w:rsidRDefault="00784994" w:rsidP="00105C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6316F" w:rsidRPr="00567A77" w:rsidRDefault="0006316F" w:rsidP="0006316F">
      <w:pPr>
        <w:spacing w:after="0" w:line="240" w:lineRule="auto"/>
        <w:rPr>
          <w:rFonts w:ascii="Times New Roman" w:hAnsi="Times New Roman" w:cs="Times New Roman"/>
        </w:rPr>
      </w:pPr>
    </w:p>
    <w:sectPr w:rsidR="0006316F" w:rsidRPr="00567A77" w:rsidSect="00377C18">
      <w:pgSz w:w="16838" w:h="11906" w:orient="landscape"/>
      <w:pgMar w:top="142" w:right="82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B06"/>
    <w:multiLevelType w:val="hybridMultilevel"/>
    <w:tmpl w:val="F5C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188C"/>
    <w:multiLevelType w:val="hybridMultilevel"/>
    <w:tmpl w:val="F5C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3A35"/>
    <w:multiLevelType w:val="hybridMultilevel"/>
    <w:tmpl w:val="A7CAA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68F1"/>
    <w:multiLevelType w:val="hybridMultilevel"/>
    <w:tmpl w:val="D312D6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C7170"/>
    <w:multiLevelType w:val="hybridMultilevel"/>
    <w:tmpl w:val="F5C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070DF"/>
    <w:multiLevelType w:val="hybridMultilevel"/>
    <w:tmpl w:val="A7CAA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C8E"/>
    <w:multiLevelType w:val="hybridMultilevel"/>
    <w:tmpl w:val="4E568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102D3"/>
    <w:multiLevelType w:val="hybridMultilevel"/>
    <w:tmpl w:val="6A10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E696C"/>
    <w:multiLevelType w:val="hybridMultilevel"/>
    <w:tmpl w:val="A7CAA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F1B3B"/>
    <w:multiLevelType w:val="hybridMultilevel"/>
    <w:tmpl w:val="F5C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E1A36"/>
    <w:multiLevelType w:val="hybridMultilevel"/>
    <w:tmpl w:val="A7CA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60ED8"/>
    <w:multiLevelType w:val="hybridMultilevel"/>
    <w:tmpl w:val="6A10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BD0"/>
    <w:rsid w:val="000029CD"/>
    <w:rsid w:val="00010AAD"/>
    <w:rsid w:val="0001248D"/>
    <w:rsid w:val="00013D06"/>
    <w:rsid w:val="000159F7"/>
    <w:rsid w:val="00020A26"/>
    <w:rsid w:val="000219D4"/>
    <w:rsid w:val="000225F7"/>
    <w:rsid w:val="00025F99"/>
    <w:rsid w:val="00026CEC"/>
    <w:rsid w:val="000357FA"/>
    <w:rsid w:val="000363FC"/>
    <w:rsid w:val="00042C0D"/>
    <w:rsid w:val="00043EB2"/>
    <w:rsid w:val="000448D7"/>
    <w:rsid w:val="0005609A"/>
    <w:rsid w:val="00057FC5"/>
    <w:rsid w:val="00062117"/>
    <w:rsid w:val="00062F43"/>
    <w:rsid w:val="0006316F"/>
    <w:rsid w:val="00070165"/>
    <w:rsid w:val="000703A4"/>
    <w:rsid w:val="00072CDE"/>
    <w:rsid w:val="00074889"/>
    <w:rsid w:val="00081AE6"/>
    <w:rsid w:val="00081C74"/>
    <w:rsid w:val="00083131"/>
    <w:rsid w:val="000850BD"/>
    <w:rsid w:val="00090389"/>
    <w:rsid w:val="00091C8B"/>
    <w:rsid w:val="00096969"/>
    <w:rsid w:val="000A20F5"/>
    <w:rsid w:val="000B405D"/>
    <w:rsid w:val="000C017C"/>
    <w:rsid w:val="000C591E"/>
    <w:rsid w:val="000C70CE"/>
    <w:rsid w:val="000D2C3F"/>
    <w:rsid w:val="000D63FF"/>
    <w:rsid w:val="000D69A0"/>
    <w:rsid w:val="000E68A1"/>
    <w:rsid w:val="000F1B6D"/>
    <w:rsid w:val="000F6630"/>
    <w:rsid w:val="00101746"/>
    <w:rsid w:val="00105C02"/>
    <w:rsid w:val="00107427"/>
    <w:rsid w:val="00112C46"/>
    <w:rsid w:val="00114062"/>
    <w:rsid w:val="001165B4"/>
    <w:rsid w:val="00117CF9"/>
    <w:rsid w:val="00123F7C"/>
    <w:rsid w:val="0012594D"/>
    <w:rsid w:val="00144846"/>
    <w:rsid w:val="0015340A"/>
    <w:rsid w:val="001541D2"/>
    <w:rsid w:val="00163375"/>
    <w:rsid w:val="00164E61"/>
    <w:rsid w:val="001651B5"/>
    <w:rsid w:val="0016701C"/>
    <w:rsid w:val="0017040C"/>
    <w:rsid w:val="00171611"/>
    <w:rsid w:val="0017316C"/>
    <w:rsid w:val="0017390D"/>
    <w:rsid w:val="00176F56"/>
    <w:rsid w:val="001846A5"/>
    <w:rsid w:val="00191811"/>
    <w:rsid w:val="001923E2"/>
    <w:rsid w:val="00192A2F"/>
    <w:rsid w:val="00195AD9"/>
    <w:rsid w:val="00195DBB"/>
    <w:rsid w:val="00196330"/>
    <w:rsid w:val="001965EF"/>
    <w:rsid w:val="00197AF1"/>
    <w:rsid w:val="001B11F8"/>
    <w:rsid w:val="001B24D0"/>
    <w:rsid w:val="001B2CBC"/>
    <w:rsid w:val="001B4364"/>
    <w:rsid w:val="001B68A7"/>
    <w:rsid w:val="001C1A00"/>
    <w:rsid w:val="001C2B8E"/>
    <w:rsid w:val="001D0BBC"/>
    <w:rsid w:val="001D551E"/>
    <w:rsid w:val="001D5594"/>
    <w:rsid w:val="001D5BFF"/>
    <w:rsid w:val="001D6724"/>
    <w:rsid w:val="001D6B1F"/>
    <w:rsid w:val="001D7962"/>
    <w:rsid w:val="001E308A"/>
    <w:rsid w:val="001E3B07"/>
    <w:rsid w:val="001E4FC9"/>
    <w:rsid w:val="001E673C"/>
    <w:rsid w:val="001F0848"/>
    <w:rsid w:val="001F73EF"/>
    <w:rsid w:val="00201B5F"/>
    <w:rsid w:val="00202B8B"/>
    <w:rsid w:val="002100AF"/>
    <w:rsid w:val="002111F8"/>
    <w:rsid w:val="00211E0D"/>
    <w:rsid w:val="0021647D"/>
    <w:rsid w:val="00216B35"/>
    <w:rsid w:val="00216F9B"/>
    <w:rsid w:val="00217771"/>
    <w:rsid w:val="00231763"/>
    <w:rsid w:val="00234786"/>
    <w:rsid w:val="00235248"/>
    <w:rsid w:val="00245EE8"/>
    <w:rsid w:val="00246DD3"/>
    <w:rsid w:val="00252E4A"/>
    <w:rsid w:val="00260366"/>
    <w:rsid w:val="002639D0"/>
    <w:rsid w:val="002641EB"/>
    <w:rsid w:val="00266E7A"/>
    <w:rsid w:val="00267D9E"/>
    <w:rsid w:val="00270483"/>
    <w:rsid w:val="00274062"/>
    <w:rsid w:val="00274BCC"/>
    <w:rsid w:val="002766F6"/>
    <w:rsid w:val="00276DA6"/>
    <w:rsid w:val="00277E9F"/>
    <w:rsid w:val="002819C4"/>
    <w:rsid w:val="002838D0"/>
    <w:rsid w:val="002856A4"/>
    <w:rsid w:val="00296BD6"/>
    <w:rsid w:val="00297621"/>
    <w:rsid w:val="002A074F"/>
    <w:rsid w:val="002A294A"/>
    <w:rsid w:val="002A3433"/>
    <w:rsid w:val="002B4402"/>
    <w:rsid w:val="002B4E01"/>
    <w:rsid w:val="002C0806"/>
    <w:rsid w:val="002C0B6B"/>
    <w:rsid w:val="002C67D3"/>
    <w:rsid w:val="002C7A9D"/>
    <w:rsid w:val="002D262A"/>
    <w:rsid w:val="002D359F"/>
    <w:rsid w:val="002D5CDC"/>
    <w:rsid w:val="002D613D"/>
    <w:rsid w:val="002D6F90"/>
    <w:rsid w:val="002E6E56"/>
    <w:rsid w:val="002E78E5"/>
    <w:rsid w:val="002E7BC9"/>
    <w:rsid w:val="002F1F6F"/>
    <w:rsid w:val="002F3B4D"/>
    <w:rsid w:val="002F77B6"/>
    <w:rsid w:val="0030017A"/>
    <w:rsid w:val="00307464"/>
    <w:rsid w:val="00307E1A"/>
    <w:rsid w:val="00315593"/>
    <w:rsid w:val="0031686E"/>
    <w:rsid w:val="00320AF5"/>
    <w:rsid w:val="00335948"/>
    <w:rsid w:val="00343311"/>
    <w:rsid w:val="00346AC7"/>
    <w:rsid w:val="00354D9F"/>
    <w:rsid w:val="00356D5A"/>
    <w:rsid w:val="00360C62"/>
    <w:rsid w:val="0036275C"/>
    <w:rsid w:val="00365760"/>
    <w:rsid w:val="003730FF"/>
    <w:rsid w:val="00373650"/>
    <w:rsid w:val="00377C18"/>
    <w:rsid w:val="003813E9"/>
    <w:rsid w:val="0038198B"/>
    <w:rsid w:val="003835AB"/>
    <w:rsid w:val="00386F76"/>
    <w:rsid w:val="00394109"/>
    <w:rsid w:val="003A13E8"/>
    <w:rsid w:val="003A2625"/>
    <w:rsid w:val="003A52A1"/>
    <w:rsid w:val="003A77F2"/>
    <w:rsid w:val="003B260E"/>
    <w:rsid w:val="003B3520"/>
    <w:rsid w:val="003B74E1"/>
    <w:rsid w:val="003C13A8"/>
    <w:rsid w:val="003C1EDC"/>
    <w:rsid w:val="003C50F8"/>
    <w:rsid w:val="003C5322"/>
    <w:rsid w:val="003C6A50"/>
    <w:rsid w:val="003E2E9A"/>
    <w:rsid w:val="003E34B8"/>
    <w:rsid w:val="003E4B4D"/>
    <w:rsid w:val="003E5A77"/>
    <w:rsid w:val="003F0FFF"/>
    <w:rsid w:val="003F5523"/>
    <w:rsid w:val="003F5B7A"/>
    <w:rsid w:val="003F7878"/>
    <w:rsid w:val="0040036A"/>
    <w:rsid w:val="00404FD9"/>
    <w:rsid w:val="00411049"/>
    <w:rsid w:val="0041142C"/>
    <w:rsid w:val="004118F4"/>
    <w:rsid w:val="004124A8"/>
    <w:rsid w:val="00413122"/>
    <w:rsid w:val="004157EB"/>
    <w:rsid w:val="00426CFB"/>
    <w:rsid w:val="00430EB9"/>
    <w:rsid w:val="00432D7C"/>
    <w:rsid w:val="00436353"/>
    <w:rsid w:val="00442D35"/>
    <w:rsid w:val="00444034"/>
    <w:rsid w:val="0044574A"/>
    <w:rsid w:val="00446F0D"/>
    <w:rsid w:val="0044757C"/>
    <w:rsid w:val="0044779C"/>
    <w:rsid w:val="00450055"/>
    <w:rsid w:val="004510A6"/>
    <w:rsid w:val="00451ECD"/>
    <w:rsid w:val="00454345"/>
    <w:rsid w:val="004675CC"/>
    <w:rsid w:val="004713EF"/>
    <w:rsid w:val="00471FBA"/>
    <w:rsid w:val="00481249"/>
    <w:rsid w:val="00494B8D"/>
    <w:rsid w:val="00495B3A"/>
    <w:rsid w:val="004A41CE"/>
    <w:rsid w:val="004A5B2B"/>
    <w:rsid w:val="004A72BE"/>
    <w:rsid w:val="004A7741"/>
    <w:rsid w:val="004B61AA"/>
    <w:rsid w:val="004B74F0"/>
    <w:rsid w:val="004C515F"/>
    <w:rsid w:val="004D05D0"/>
    <w:rsid w:val="004D147B"/>
    <w:rsid w:val="004D1C5D"/>
    <w:rsid w:val="004D2249"/>
    <w:rsid w:val="004D7EF4"/>
    <w:rsid w:val="004E3E14"/>
    <w:rsid w:val="004E5D7D"/>
    <w:rsid w:val="004F1A5E"/>
    <w:rsid w:val="004F2B00"/>
    <w:rsid w:val="004F4B26"/>
    <w:rsid w:val="004F5A73"/>
    <w:rsid w:val="004F5CEB"/>
    <w:rsid w:val="00500107"/>
    <w:rsid w:val="00500E0B"/>
    <w:rsid w:val="005026BA"/>
    <w:rsid w:val="00502BD7"/>
    <w:rsid w:val="00510662"/>
    <w:rsid w:val="00513EDE"/>
    <w:rsid w:val="00517998"/>
    <w:rsid w:val="005248A8"/>
    <w:rsid w:val="0052688E"/>
    <w:rsid w:val="005309D4"/>
    <w:rsid w:val="005360BA"/>
    <w:rsid w:val="005377B5"/>
    <w:rsid w:val="005429C5"/>
    <w:rsid w:val="00543B86"/>
    <w:rsid w:val="00551738"/>
    <w:rsid w:val="0055383E"/>
    <w:rsid w:val="0056471F"/>
    <w:rsid w:val="00567A77"/>
    <w:rsid w:val="00574820"/>
    <w:rsid w:val="005769CC"/>
    <w:rsid w:val="00582046"/>
    <w:rsid w:val="00583AA8"/>
    <w:rsid w:val="00586AE0"/>
    <w:rsid w:val="0059383E"/>
    <w:rsid w:val="00595750"/>
    <w:rsid w:val="005A1257"/>
    <w:rsid w:val="005A3AB1"/>
    <w:rsid w:val="005B4E1B"/>
    <w:rsid w:val="005B54CD"/>
    <w:rsid w:val="005C004D"/>
    <w:rsid w:val="005C03C5"/>
    <w:rsid w:val="005C50BC"/>
    <w:rsid w:val="005C7A85"/>
    <w:rsid w:val="005D119A"/>
    <w:rsid w:val="005D1FB2"/>
    <w:rsid w:val="005D2278"/>
    <w:rsid w:val="005D4303"/>
    <w:rsid w:val="005D5128"/>
    <w:rsid w:val="005D61AE"/>
    <w:rsid w:val="005D6AC0"/>
    <w:rsid w:val="005D6C1B"/>
    <w:rsid w:val="005E1784"/>
    <w:rsid w:val="005F6AB2"/>
    <w:rsid w:val="005F6AC6"/>
    <w:rsid w:val="006005D9"/>
    <w:rsid w:val="00600D48"/>
    <w:rsid w:val="00617D8A"/>
    <w:rsid w:val="00621FF4"/>
    <w:rsid w:val="00625C78"/>
    <w:rsid w:val="00630E58"/>
    <w:rsid w:val="00632BBD"/>
    <w:rsid w:val="006412A9"/>
    <w:rsid w:val="00642134"/>
    <w:rsid w:val="00642C48"/>
    <w:rsid w:val="00647052"/>
    <w:rsid w:val="006512C0"/>
    <w:rsid w:val="00665BD0"/>
    <w:rsid w:val="00667023"/>
    <w:rsid w:val="0067069E"/>
    <w:rsid w:val="0067233B"/>
    <w:rsid w:val="00674E08"/>
    <w:rsid w:val="0067688C"/>
    <w:rsid w:val="00680266"/>
    <w:rsid w:val="00684341"/>
    <w:rsid w:val="006850CE"/>
    <w:rsid w:val="006854F3"/>
    <w:rsid w:val="006A0400"/>
    <w:rsid w:val="006A3A22"/>
    <w:rsid w:val="006A3C9E"/>
    <w:rsid w:val="006B173C"/>
    <w:rsid w:val="006B2196"/>
    <w:rsid w:val="006B445D"/>
    <w:rsid w:val="006C4BCB"/>
    <w:rsid w:val="006C6DB8"/>
    <w:rsid w:val="006C7677"/>
    <w:rsid w:val="006C7C95"/>
    <w:rsid w:val="006D181A"/>
    <w:rsid w:val="006D53AE"/>
    <w:rsid w:val="006D5D5B"/>
    <w:rsid w:val="006D62AE"/>
    <w:rsid w:val="006E092C"/>
    <w:rsid w:val="006E1BC4"/>
    <w:rsid w:val="006E1F14"/>
    <w:rsid w:val="006E2720"/>
    <w:rsid w:val="006E447F"/>
    <w:rsid w:val="006F0D9C"/>
    <w:rsid w:val="006F2999"/>
    <w:rsid w:val="006F68EC"/>
    <w:rsid w:val="00704278"/>
    <w:rsid w:val="007101EC"/>
    <w:rsid w:val="007125D0"/>
    <w:rsid w:val="00715139"/>
    <w:rsid w:val="00715658"/>
    <w:rsid w:val="007158DF"/>
    <w:rsid w:val="007237C2"/>
    <w:rsid w:val="0072541A"/>
    <w:rsid w:val="00725B7B"/>
    <w:rsid w:val="0074004F"/>
    <w:rsid w:val="00740980"/>
    <w:rsid w:val="00740E52"/>
    <w:rsid w:val="00742A07"/>
    <w:rsid w:val="0075445E"/>
    <w:rsid w:val="00754BF1"/>
    <w:rsid w:val="00757730"/>
    <w:rsid w:val="00757880"/>
    <w:rsid w:val="0076546A"/>
    <w:rsid w:val="007662F6"/>
    <w:rsid w:val="0076683D"/>
    <w:rsid w:val="0077115E"/>
    <w:rsid w:val="00771C89"/>
    <w:rsid w:val="00772E70"/>
    <w:rsid w:val="0077799E"/>
    <w:rsid w:val="00781ED0"/>
    <w:rsid w:val="007835AA"/>
    <w:rsid w:val="00784994"/>
    <w:rsid w:val="00785330"/>
    <w:rsid w:val="00787149"/>
    <w:rsid w:val="0079112F"/>
    <w:rsid w:val="007A0C6F"/>
    <w:rsid w:val="007A1594"/>
    <w:rsid w:val="007A6373"/>
    <w:rsid w:val="007B2236"/>
    <w:rsid w:val="007B2917"/>
    <w:rsid w:val="007B485E"/>
    <w:rsid w:val="007C0146"/>
    <w:rsid w:val="007C4398"/>
    <w:rsid w:val="007C465D"/>
    <w:rsid w:val="007C5243"/>
    <w:rsid w:val="007D3636"/>
    <w:rsid w:val="007D3DEE"/>
    <w:rsid w:val="007D3FCB"/>
    <w:rsid w:val="007D4F4F"/>
    <w:rsid w:val="007D7498"/>
    <w:rsid w:val="007E37B5"/>
    <w:rsid w:val="007E4266"/>
    <w:rsid w:val="007E5C24"/>
    <w:rsid w:val="007E6A30"/>
    <w:rsid w:val="007E6E2E"/>
    <w:rsid w:val="007F4579"/>
    <w:rsid w:val="007F6B9A"/>
    <w:rsid w:val="007F6C94"/>
    <w:rsid w:val="00805E92"/>
    <w:rsid w:val="00806D82"/>
    <w:rsid w:val="00813918"/>
    <w:rsid w:val="00813EBF"/>
    <w:rsid w:val="00815E52"/>
    <w:rsid w:val="00816BF5"/>
    <w:rsid w:val="00822C49"/>
    <w:rsid w:val="008270DD"/>
    <w:rsid w:val="00831DCC"/>
    <w:rsid w:val="00840E2F"/>
    <w:rsid w:val="00852811"/>
    <w:rsid w:val="008570ED"/>
    <w:rsid w:val="008573B8"/>
    <w:rsid w:val="00857BE9"/>
    <w:rsid w:val="008654A6"/>
    <w:rsid w:val="00865CB8"/>
    <w:rsid w:val="00867369"/>
    <w:rsid w:val="00876606"/>
    <w:rsid w:val="008770CE"/>
    <w:rsid w:val="00877E85"/>
    <w:rsid w:val="00886408"/>
    <w:rsid w:val="008869DA"/>
    <w:rsid w:val="00887748"/>
    <w:rsid w:val="00893CBF"/>
    <w:rsid w:val="00896F40"/>
    <w:rsid w:val="008A17F5"/>
    <w:rsid w:val="008A270A"/>
    <w:rsid w:val="008A5F77"/>
    <w:rsid w:val="008A6032"/>
    <w:rsid w:val="008A6F18"/>
    <w:rsid w:val="008A7DC1"/>
    <w:rsid w:val="008B597A"/>
    <w:rsid w:val="008B7304"/>
    <w:rsid w:val="008C4C6A"/>
    <w:rsid w:val="008C50A3"/>
    <w:rsid w:val="008C629F"/>
    <w:rsid w:val="008D2EAF"/>
    <w:rsid w:val="008D5FD6"/>
    <w:rsid w:val="008E01DF"/>
    <w:rsid w:val="008F24CB"/>
    <w:rsid w:val="008F33DC"/>
    <w:rsid w:val="0090014A"/>
    <w:rsid w:val="009004EB"/>
    <w:rsid w:val="009013F3"/>
    <w:rsid w:val="00903FAB"/>
    <w:rsid w:val="009108BF"/>
    <w:rsid w:val="0091384B"/>
    <w:rsid w:val="009151E5"/>
    <w:rsid w:val="00921739"/>
    <w:rsid w:val="009255EF"/>
    <w:rsid w:val="009263E3"/>
    <w:rsid w:val="00934DB7"/>
    <w:rsid w:val="00936A4C"/>
    <w:rsid w:val="00943BC7"/>
    <w:rsid w:val="0095252D"/>
    <w:rsid w:val="00960389"/>
    <w:rsid w:val="0096135A"/>
    <w:rsid w:val="0096667A"/>
    <w:rsid w:val="0096773A"/>
    <w:rsid w:val="00967E16"/>
    <w:rsid w:val="0097117E"/>
    <w:rsid w:val="00974A39"/>
    <w:rsid w:val="00976FCC"/>
    <w:rsid w:val="009777C0"/>
    <w:rsid w:val="0099083C"/>
    <w:rsid w:val="0099328A"/>
    <w:rsid w:val="009A020B"/>
    <w:rsid w:val="009A44CA"/>
    <w:rsid w:val="009A4673"/>
    <w:rsid w:val="009A470C"/>
    <w:rsid w:val="009A6FB1"/>
    <w:rsid w:val="009B0F62"/>
    <w:rsid w:val="009B319D"/>
    <w:rsid w:val="009B4160"/>
    <w:rsid w:val="009B4599"/>
    <w:rsid w:val="009C0274"/>
    <w:rsid w:val="009C5BD5"/>
    <w:rsid w:val="009F1262"/>
    <w:rsid w:val="009F1C77"/>
    <w:rsid w:val="009F2334"/>
    <w:rsid w:val="009F2548"/>
    <w:rsid w:val="00A061D8"/>
    <w:rsid w:val="00A15F21"/>
    <w:rsid w:val="00A16069"/>
    <w:rsid w:val="00A17AF6"/>
    <w:rsid w:val="00A20C17"/>
    <w:rsid w:val="00A25639"/>
    <w:rsid w:val="00A3021A"/>
    <w:rsid w:val="00A3706B"/>
    <w:rsid w:val="00A42702"/>
    <w:rsid w:val="00A431D8"/>
    <w:rsid w:val="00A435A5"/>
    <w:rsid w:val="00A52210"/>
    <w:rsid w:val="00A65FEE"/>
    <w:rsid w:val="00A66F8C"/>
    <w:rsid w:val="00A71F31"/>
    <w:rsid w:val="00A866F2"/>
    <w:rsid w:val="00A87889"/>
    <w:rsid w:val="00A928EB"/>
    <w:rsid w:val="00A94F70"/>
    <w:rsid w:val="00A954FD"/>
    <w:rsid w:val="00A9601E"/>
    <w:rsid w:val="00A97117"/>
    <w:rsid w:val="00AA0879"/>
    <w:rsid w:val="00AA6A88"/>
    <w:rsid w:val="00AA7F9A"/>
    <w:rsid w:val="00AB1747"/>
    <w:rsid w:val="00AB23AC"/>
    <w:rsid w:val="00AB38D6"/>
    <w:rsid w:val="00AB56B7"/>
    <w:rsid w:val="00AB5941"/>
    <w:rsid w:val="00AB6CC2"/>
    <w:rsid w:val="00AC00C7"/>
    <w:rsid w:val="00AC32FE"/>
    <w:rsid w:val="00AC45F3"/>
    <w:rsid w:val="00AC4F05"/>
    <w:rsid w:val="00AC512E"/>
    <w:rsid w:val="00AC602F"/>
    <w:rsid w:val="00AC687C"/>
    <w:rsid w:val="00AC7194"/>
    <w:rsid w:val="00AD045E"/>
    <w:rsid w:val="00AD0E49"/>
    <w:rsid w:val="00AD1077"/>
    <w:rsid w:val="00AD109D"/>
    <w:rsid w:val="00AD70D7"/>
    <w:rsid w:val="00AE2847"/>
    <w:rsid w:val="00AE341E"/>
    <w:rsid w:val="00AF52AB"/>
    <w:rsid w:val="00AF5654"/>
    <w:rsid w:val="00AF6741"/>
    <w:rsid w:val="00B05750"/>
    <w:rsid w:val="00B10932"/>
    <w:rsid w:val="00B1258C"/>
    <w:rsid w:val="00B1484C"/>
    <w:rsid w:val="00B200C0"/>
    <w:rsid w:val="00B214CF"/>
    <w:rsid w:val="00B27141"/>
    <w:rsid w:val="00B33CDB"/>
    <w:rsid w:val="00B41948"/>
    <w:rsid w:val="00B41D84"/>
    <w:rsid w:val="00B42F26"/>
    <w:rsid w:val="00B46F98"/>
    <w:rsid w:val="00B529FF"/>
    <w:rsid w:val="00B53296"/>
    <w:rsid w:val="00B542FF"/>
    <w:rsid w:val="00B605DC"/>
    <w:rsid w:val="00B640D2"/>
    <w:rsid w:val="00B64E6C"/>
    <w:rsid w:val="00B749D3"/>
    <w:rsid w:val="00B74B71"/>
    <w:rsid w:val="00B76152"/>
    <w:rsid w:val="00B771EF"/>
    <w:rsid w:val="00B8250B"/>
    <w:rsid w:val="00B9200B"/>
    <w:rsid w:val="00B93614"/>
    <w:rsid w:val="00B96DE8"/>
    <w:rsid w:val="00BA0C68"/>
    <w:rsid w:val="00BA3A75"/>
    <w:rsid w:val="00BA7C90"/>
    <w:rsid w:val="00BD075B"/>
    <w:rsid w:val="00BD58A0"/>
    <w:rsid w:val="00BD6934"/>
    <w:rsid w:val="00BD6EA4"/>
    <w:rsid w:val="00BF2399"/>
    <w:rsid w:val="00BF2A7F"/>
    <w:rsid w:val="00BF49EB"/>
    <w:rsid w:val="00BF74EC"/>
    <w:rsid w:val="00C00F17"/>
    <w:rsid w:val="00C03F8B"/>
    <w:rsid w:val="00C044B3"/>
    <w:rsid w:val="00C04752"/>
    <w:rsid w:val="00C0644D"/>
    <w:rsid w:val="00C07157"/>
    <w:rsid w:val="00C07919"/>
    <w:rsid w:val="00C13047"/>
    <w:rsid w:val="00C16E8F"/>
    <w:rsid w:val="00C1701C"/>
    <w:rsid w:val="00C20131"/>
    <w:rsid w:val="00C2014D"/>
    <w:rsid w:val="00C26F23"/>
    <w:rsid w:val="00C3262B"/>
    <w:rsid w:val="00C34A75"/>
    <w:rsid w:val="00C363DD"/>
    <w:rsid w:val="00C408FC"/>
    <w:rsid w:val="00C4122E"/>
    <w:rsid w:val="00C435EE"/>
    <w:rsid w:val="00C43CC9"/>
    <w:rsid w:val="00C45BDF"/>
    <w:rsid w:val="00C46799"/>
    <w:rsid w:val="00C4712B"/>
    <w:rsid w:val="00C47657"/>
    <w:rsid w:val="00C47EC8"/>
    <w:rsid w:val="00C5069C"/>
    <w:rsid w:val="00C5328E"/>
    <w:rsid w:val="00C55D5D"/>
    <w:rsid w:val="00C6058A"/>
    <w:rsid w:val="00C6335C"/>
    <w:rsid w:val="00C63BE6"/>
    <w:rsid w:val="00C65D28"/>
    <w:rsid w:val="00C77954"/>
    <w:rsid w:val="00C801DE"/>
    <w:rsid w:val="00C859BF"/>
    <w:rsid w:val="00C870E8"/>
    <w:rsid w:val="00C90940"/>
    <w:rsid w:val="00C90C7E"/>
    <w:rsid w:val="00C925D2"/>
    <w:rsid w:val="00CA44C3"/>
    <w:rsid w:val="00CA64F4"/>
    <w:rsid w:val="00CB0028"/>
    <w:rsid w:val="00CC6CAC"/>
    <w:rsid w:val="00CD20EC"/>
    <w:rsid w:val="00CE4DF2"/>
    <w:rsid w:val="00CE6AFD"/>
    <w:rsid w:val="00CE77A7"/>
    <w:rsid w:val="00CF0C06"/>
    <w:rsid w:val="00CF2D55"/>
    <w:rsid w:val="00CF2FC4"/>
    <w:rsid w:val="00CF3D68"/>
    <w:rsid w:val="00CF7E99"/>
    <w:rsid w:val="00D07294"/>
    <w:rsid w:val="00D10BF1"/>
    <w:rsid w:val="00D121DC"/>
    <w:rsid w:val="00D13808"/>
    <w:rsid w:val="00D142F1"/>
    <w:rsid w:val="00D179CF"/>
    <w:rsid w:val="00D2130C"/>
    <w:rsid w:val="00D219C9"/>
    <w:rsid w:val="00D26EF9"/>
    <w:rsid w:val="00D30767"/>
    <w:rsid w:val="00D32210"/>
    <w:rsid w:val="00D32E93"/>
    <w:rsid w:val="00D333D4"/>
    <w:rsid w:val="00D339D8"/>
    <w:rsid w:val="00D435C0"/>
    <w:rsid w:val="00D45236"/>
    <w:rsid w:val="00D52E67"/>
    <w:rsid w:val="00D5592F"/>
    <w:rsid w:val="00D605A7"/>
    <w:rsid w:val="00D60A08"/>
    <w:rsid w:val="00D7449B"/>
    <w:rsid w:val="00D75893"/>
    <w:rsid w:val="00D76EC1"/>
    <w:rsid w:val="00D804B4"/>
    <w:rsid w:val="00D82852"/>
    <w:rsid w:val="00D84406"/>
    <w:rsid w:val="00D865DD"/>
    <w:rsid w:val="00D86F15"/>
    <w:rsid w:val="00DA1B65"/>
    <w:rsid w:val="00DA1E25"/>
    <w:rsid w:val="00DA40D3"/>
    <w:rsid w:val="00DA5437"/>
    <w:rsid w:val="00DB2E9E"/>
    <w:rsid w:val="00DB3C99"/>
    <w:rsid w:val="00DB53FF"/>
    <w:rsid w:val="00DB62CB"/>
    <w:rsid w:val="00DC4C93"/>
    <w:rsid w:val="00DD7034"/>
    <w:rsid w:val="00DE108C"/>
    <w:rsid w:val="00DE1ED7"/>
    <w:rsid w:val="00DE2CA3"/>
    <w:rsid w:val="00DF1F0D"/>
    <w:rsid w:val="00DF2ABF"/>
    <w:rsid w:val="00DF3943"/>
    <w:rsid w:val="00E043A5"/>
    <w:rsid w:val="00E04586"/>
    <w:rsid w:val="00E07600"/>
    <w:rsid w:val="00E12E2B"/>
    <w:rsid w:val="00E13D8A"/>
    <w:rsid w:val="00E15150"/>
    <w:rsid w:val="00E15695"/>
    <w:rsid w:val="00E20D35"/>
    <w:rsid w:val="00E2568A"/>
    <w:rsid w:val="00E31093"/>
    <w:rsid w:val="00E31E99"/>
    <w:rsid w:val="00E33E49"/>
    <w:rsid w:val="00E34506"/>
    <w:rsid w:val="00E34C2C"/>
    <w:rsid w:val="00E34E31"/>
    <w:rsid w:val="00E365C4"/>
    <w:rsid w:val="00E41618"/>
    <w:rsid w:val="00E4464B"/>
    <w:rsid w:val="00E52E35"/>
    <w:rsid w:val="00E55F3C"/>
    <w:rsid w:val="00E62E6E"/>
    <w:rsid w:val="00E703DA"/>
    <w:rsid w:val="00E732A8"/>
    <w:rsid w:val="00E74C83"/>
    <w:rsid w:val="00E74FEC"/>
    <w:rsid w:val="00E77246"/>
    <w:rsid w:val="00E860A6"/>
    <w:rsid w:val="00E92404"/>
    <w:rsid w:val="00EA093B"/>
    <w:rsid w:val="00EA6402"/>
    <w:rsid w:val="00EB12C8"/>
    <w:rsid w:val="00EB4560"/>
    <w:rsid w:val="00EB5356"/>
    <w:rsid w:val="00EB73FF"/>
    <w:rsid w:val="00EC07A4"/>
    <w:rsid w:val="00EC13A2"/>
    <w:rsid w:val="00EC60E4"/>
    <w:rsid w:val="00EC6EA5"/>
    <w:rsid w:val="00ED0FE2"/>
    <w:rsid w:val="00ED20E7"/>
    <w:rsid w:val="00ED5B49"/>
    <w:rsid w:val="00EE07BE"/>
    <w:rsid w:val="00EE7031"/>
    <w:rsid w:val="00EF3CB1"/>
    <w:rsid w:val="00F04627"/>
    <w:rsid w:val="00F05AF2"/>
    <w:rsid w:val="00F1212A"/>
    <w:rsid w:val="00F17B38"/>
    <w:rsid w:val="00F20604"/>
    <w:rsid w:val="00F2197D"/>
    <w:rsid w:val="00F21E7F"/>
    <w:rsid w:val="00F31316"/>
    <w:rsid w:val="00F436BA"/>
    <w:rsid w:val="00F5242B"/>
    <w:rsid w:val="00F53F19"/>
    <w:rsid w:val="00F57D84"/>
    <w:rsid w:val="00F60390"/>
    <w:rsid w:val="00F61D9E"/>
    <w:rsid w:val="00F6202F"/>
    <w:rsid w:val="00F63ED3"/>
    <w:rsid w:val="00F66B63"/>
    <w:rsid w:val="00F722C7"/>
    <w:rsid w:val="00F72D29"/>
    <w:rsid w:val="00F82511"/>
    <w:rsid w:val="00F82998"/>
    <w:rsid w:val="00F84B69"/>
    <w:rsid w:val="00F871CC"/>
    <w:rsid w:val="00F92DBD"/>
    <w:rsid w:val="00F95B40"/>
    <w:rsid w:val="00F965EF"/>
    <w:rsid w:val="00F9714C"/>
    <w:rsid w:val="00FA01F1"/>
    <w:rsid w:val="00FA022F"/>
    <w:rsid w:val="00FA0AA5"/>
    <w:rsid w:val="00FA1E21"/>
    <w:rsid w:val="00FA7193"/>
    <w:rsid w:val="00FB1D80"/>
    <w:rsid w:val="00FC094D"/>
    <w:rsid w:val="00FC381F"/>
    <w:rsid w:val="00FC4C22"/>
    <w:rsid w:val="00FC6D2C"/>
    <w:rsid w:val="00FD233B"/>
    <w:rsid w:val="00FD4CF2"/>
    <w:rsid w:val="00FD731A"/>
    <w:rsid w:val="00FD7D33"/>
    <w:rsid w:val="00FE03AF"/>
    <w:rsid w:val="00FE1281"/>
    <w:rsid w:val="00FE2E47"/>
    <w:rsid w:val="00FE5371"/>
    <w:rsid w:val="00FE5A26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43"/>
  </w:style>
  <w:style w:type="paragraph" w:styleId="2">
    <w:name w:val="heading 2"/>
    <w:basedOn w:val="a"/>
    <w:next w:val="a"/>
    <w:link w:val="20"/>
    <w:qFormat/>
    <w:rsid w:val="00E70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03D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E7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3D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603D-A4B4-40A2-A1AC-E679429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5</dc:creator>
  <cp:keywords/>
  <dc:description/>
  <cp:lastModifiedBy>user</cp:lastModifiedBy>
  <cp:revision>92</cp:revision>
  <cp:lastPrinted>2020-10-06T08:44:00Z</cp:lastPrinted>
  <dcterms:created xsi:type="dcterms:W3CDTF">2019-10-17T00:06:00Z</dcterms:created>
  <dcterms:modified xsi:type="dcterms:W3CDTF">2020-10-06T10:11:00Z</dcterms:modified>
</cp:coreProperties>
</file>